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F12E" w14:textId="77777777" w:rsidR="00492F8C" w:rsidRPr="007C0527" w:rsidRDefault="00492F8C" w:rsidP="00AC7A4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C0527">
        <w:rPr>
          <w:rFonts w:ascii="Arial" w:hAnsi="Arial" w:cs="Arial"/>
          <w:b/>
          <w:bCs/>
          <w:sz w:val="28"/>
          <w:szCs w:val="28"/>
        </w:rPr>
        <w:t>QLAB - Junio 2023</w:t>
      </w:r>
    </w:p>
    <w:p w14:paraId="0D72347A" w14:textId="55916326" w:rsidR="00492F8C" w:rsidRPr="007C0527" w:rsidRDefault="00492F8C" w:rsidP="00AC7A4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C0527">
        <w:rPr>
          <w:rFonts w:ascii="Arial" w:hAnsi="Arial" w:cs="Arial"/>
          <w:b/>
          <w:bCs/>
          <w:sz w:val="28"/>
          <w:szCs w:val="28"/>
        </w:rPr>
        <w:t>Práctica Dirigida - Módulo de IV</w:t>
      </w:r>
    </w:p>
    <w:p w14:paraId="405D5BD3" w14:textId="7CA9247A" w:rsidR="00CF55AF" w:rsidRPr="007C0527" w:rsidRDefault="005C7C3C" w:rsidP="00AC7A40">
      <w:pPr>
        <w:spacing w:after="0" w:line="276" w:lineRule="auto"/>
        <w:jc w:val="both"/>
        <w:rPr>
          <w:rFonts w:ascii="Arial" w:hAnsi="Arial" w:cs="Arial"/>
        </w:rPr>
      </w:pPr>
      <w:bookmarkStart w:id="0" w:name="_Hlk119075440"/>
      <w:r w:rsidRPr="007C0527">
        <w:rPr>
          <w:rFonts w:ascii="Arial" w:hAnsi="Arial" w:cs="Arial"/>
        </w:rPr>
        <w:t>Docente: Dr. Juan Manuel del Pozo Segura</w:t>
      </w:r>
    </w:p>
    <w:bookmarkEnd w:id="0"/>
    <w:p w14:paraId="17792117" w14:textId="77777777" w:rsidR="005564A3" w:rsidRPr="007C0527" w:rsidRDefault="005564A3" w:rsidP="00AC7A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904B78" w14:textId="5D737F34" w:rsidR="005564A3" w:rsidRPr="007C0527" w:rsidRDefault="003E3D88" w:rsidP="00AC7A40">
      <w:pPr>
        <w:pStyle w:val="Heading1"/>
        <w:numPr>
          <w:ilvl w:val="0"/>
          <w:numId w:val="1"/>
        </w:numPr>
        <w:spacing w:before="0" w:line="276" w:lineRule="auto"/>
        <w:ind w:left="426" w:hanging="426"/>
        <w:rPr>
          <w:rFonts w:ascii="Arial" w:hAnsi="Arial" w:cs="Arial"/>
        </w:rPr>
      </w:pPr>
      <w:r w:rsidRPr="007C0527">
        <w:rPr>
          <w:rFonts w:ascii="Arial" w:hAnsi="Arial" w:cs="Arial"/>
        </w:rPr>
        <w:t xml:space="preserve">Efecto de </w:t>
      </w:r>
      <w:proofErr w:type="spellStart"/>
      <w:r w:rsidRPr="007C0527">
        <w:rPr>
          <w:rFonts w:ascii="Arial" w:hAnsi="Arial" w:cs="Arial"/>
        </w:rPr>
        <w:t>college</w:t>
      </w:r>
      <w:proofErr w:type="spellEnd"/>
      <w:r w:rsidRPr="007C0527">
        <w:rPr>
          <w:rFonts w:ascii="Arial" w:hAnsi="Arial" w:cs="Arial"/>
        </w:rPr>
        <w:t xml:space="preserve"> sobre </w:t>
      </w:r>
      <w:proofErr w:type="spellStart"/>
      <w:r w:rsidRPr="007C0527">
        <w:rPr>
          <w:rFonts w:ascii="Arial" w:hAnsi="Arial" w:cs="Arial"/>
        </w:rPr>
        <w:t>register</w:t>
      </w:r>
      <w:proofErr w:type="spellEnd"/>
    </w:p>
    <w:p w14:paraId="01B3E433" w14:textId="3879D41E" w:rsidR="005564A3" w:rsidRPr="007C0527" w:rsidRDefault="005564A3" w:rsidP="00AC7A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9" w:line="276" w:lineRule="auto"/>
        <w:jc w:val="both"/>
        <w:rPr>
          <w:rFonts w:ascii="Arial" w:hAnsi="Arial" w:cs="Arial"/>
          <w:color w:val="000000"/>
        </w:rPr>
      </w:pPr>
      <w:r w:rsidRPr="007C0527">
        <w:rPr>
          <w:rFonts w:ascii="Arial" w:hAnsi="Arial" w:cs="Arial"/>
          <w:color w:val="000000"/>
        </w:rPr>
        <w:t xml:space="preserve">A partir de la base de datos “murnane10.dta”, halle el efecto la variable </w:t>
      </w:r>
      <w:proofErr w:type="spellStart"/>
      <w:r w:rsidRPr="007C0527">
        <w:rPr>
          <w:rFonts w:ascii="Arial" w:hAnsi="Arial" w:cs="Arial"/>
          <w:color w:val="000000"/>
        </w:rPr>
        <w:t>College</w:t>
      </w:r>
      <w:proofErr w:type="spellEnd"/>
      <w:r w:rsidRPr="007C0527">
        <w:rPr>
          <w:rFonts w:ascii="Arial" w:hAnsi="Arial" w:cs="Arial"/>
          <w:color w:val="000000"/>
        </w:rPr>
        <w:t xml:space="preserve"> </w:t>
      </w:r>
      <w:r w:rsidR="005E2BF8" w:rsidRPr="007C0527">
        <w:rPr>
          <w:rFonts w:ascii="Arial" w:hAnsi="Arial" w:cs="Arial"/>
          <w:color w:val="000000"/>
        </w:rPr>
        <w:t xml:space="preserve">(que indica si la persona asistió a la universidad junior, comunitaria o de 4 años en 1984?) </w:t>
      </w:r>
      <w:r w:rsidRPr="007C0527">
        <w:rPr>
          <w:rFonts w:ascii="Arial" w:hAnsi="Arial" w:cs="Arial"/>
          <w:color w:val="000000"/>
        </w:rPr>
        <w:t xml:space="preserve">sobre </w:t>
      </w:r>
      <w:proofErr w:type="spellStart"/>
      <w:r w:rsidRPr="007C0527">
        <w:rPr>
          <w:rFonts w:ascii="Arial" w:hAnsi="Arial" w:cs="Arial"/>
          <w:color w:val="000000"/>
        </w:rPr>
        <w:t>Register</w:t>
      </w:r>
      <w:proofErr w:type="spellEnd"/>
      <w:r w:rsidRPr="007C0527">
        <w:rPr>
          <w:rFonts w:ascii="Arial" w:hAnsi="Arial" w:cs="Arial"/>
          <w:color w:val="000000"/>
        </w:rPr>
        <w:t xml:space="preserve"> </w:t>
      </w:r>
      <w:r w:rsidR="005E2BF8" w:rsidRPr="007C0527">
        <w:rPr>
          <w:rFonts w:ascii="Arial" w:hAnsi="Arial" w:cs="Arial"/>
          <w:color w:val="000000"/>
        </w:rPr>
        <w:t xml:space="preserve">(si la persona está actualmente registrado para votar) a </w:t>
      </w:r>
      <w:r w:rsidRPr="007C0527">
        <w:rPr>
          <w:rFonts w:ascii="Arial" w:hAnsi="Arial" w:cs="Arial"/>
          <w:color w:val="000000"/>
        </w:rPr>
        <w:t>través de OLS</w:t>
      </w:r>
      <w:r w:rsidR="001321E4" w:rsidRPr="007C0527">
        <w:rPr>
          <w:rFonts w:ascii="Arial" w:hAnsi="Arial" w:cs="Arial"/>
          <w:color w:val="000000"/>
        </w:rPr>
        <w:t>. ¿Considera que el efecto es</w:t>
      </w:r>
      <w:r w:rsidR="005E2BF8" w:rsidRPr="007C0527">
        <w:rPr>
          <w:rFonts w:ascii="Arial" w:hAnsi="Arial" w:cs="Arial"/>
          <w:color w:val="000000"/>
        </w:rPr>
        <w:t xml:space="preserve">timado </w:t>
      </w:r>
      <w:r w:rsidR="00A83067">
        <w:rPr>
          <w:rFonts w:ascii="Arial" w:hAnsi="Arial" w:cs="Arial"/>
          <w:color w:val="000000"/>
        </w:rPr>
        <w:t xml:space="preserve">es </w:t>
      </w:r>
      <w:r w:rsidR="001321E4" w:rsidRPr="007C0527">
        <w:rPr>
          <w:rFonts w:ascii="Arial" w:hAnsi="Arial" w:cs="Arial"/>
          <w:color w:val="000000"/>
        </w:rPr>
        <w:t xml:space="preserve">grande? </w:t>
      </w:r>
      <w:r w:rsidRPr="007C0527">
        <w:rPr>
          <w:rFonts w:ascii="Arial" w:hAnsi="Arial" w:cs="Arial"/>
          <w:color w:val="000000"/>
        </w:rPr>
        <w:t xml:space="preserve">¿hay motivos para suponer que </w:t>
      </w:r>
      <w:r w:rsidR="001321E4" w:rsidRPr="007C0527">
        <w:rPr>
          <w:rFonts w:ascii="Arial" w:hAnsi="Arial" w:cs="Arial"/>
          <w:color w:val="000000"/>
        </w:rPr>
        <w:t xml:space="preserve">el regresor </w:t>
      </w:r>
      <w:proofErr w:type="spellStart"/>
      <w:r w:rsidRPr="007C0527">
        <w:rPr>
          <w:rFonts w:ascii="Arial" w:hAnsi="Arial" w:cs="Arial"/>
          <w:color w:val="000000"/>
        </w:rPr>
        <w:t>College</w:t>
      </w:r>
      <w:proofErr w:type="spellEnd"/>
      <w:r w:rsidRPr="007C0527">
        <w:rPr>
          <w:rFonts w:ascii="Arial" w:hAnsi="Arial" w:cs="Arial"/>
          <w:color w:val="000000"/>
        </w:rPr>
        <w:t xml:space="preserve"> es </w:t>
      </w:r>
      <w:r w:rsidR="001321E4" w:rsidRPr="007C0527">
        <w:rPr>
          <w:rFonts w:ascii="Arial" w:hAnsi="Arial" w:cs="Arial"/>
          <w:color w:val="000000"/>
        </w:rPr>
        <w:t xml:space="preserve">un regresor </w:t>
      </w:r>
      <w:r w:rsidRPr="007C0527">
        <w:rPr>
          <w:rFonts w:ascii="Arial" w:hAnsi="Arial" w:cs="Arial"/>
          <w:color w:val="000000"/>
        </w:rPr>
        <w:t>endógen</w:t>
      </w:r>
      <w:r w:rsidR="001321E4" w:rsidRPr="007C0527">
        <w:rPr>
          <w:rFonts w:ascii="Arial" w:hAnsi="Arial" w:cs="Arial"/>
          <w:color w:val="000000"/>
        </w:rPr>
        <w:t>o</w:t>
      </w:r>
      <w:r w:rsidRPr="007C0527">
        <w:rPr>
          <w:rFonts w:ascii="Arial" w:hAnsi="Arial" w:cs="Arial"/>
          <w:color w:val="000000"/>
        </w:rPr>
        <w:t>?</w:t>
      </w:r>
      <w:r w:rsidR="001321E4" w:rsidRPr="007C0527">
        <w:rPr>
          <w:rFonts w:ascii="Arial" w:hAnsi="Arial" w:cs="Arial"/>
          <w:color w:val="000000"/>
        </w:rPr>
        <w:t xml:space="preserve"> Si sí</w:t>
      </w:r>
      <w:r w:rsidR="005E2BF8" w:rsidRPr="007C0527">
        <w:rPr>
          <w:rFonts w:ascii="Arial" w:hAnsi="Arial" w:cs="Arial"/>
          <w:color w:val="000000"/>
        </w:rPr>
        <w:t>:</w:t>
      </w:r>
      <w:r w:rsidR="001321E4" w:rsidRPr="007C0527">
        <w:rPr>
          <w:rFonts w:ascii="Arial" w:hAnsi="Arial" w:cs="Arial"/>
          <w:color w:val="000000"/>
        </w:rPr>
        <w:t xml:space="preserve"> ¿qué puede estar causando un sesgo de variable omitida? Dibuje el DAG</w:t>
      </w:r>
      <w:r w:rsidR="00E5028D" w:rsidRPr="007C0527">
        <w:rPr>
          <w:rFonts w:ascii="Arial" w:hAnsi="Arial" w:cs="Arial"/>
          <w:color w:val="000000"/>
        </w:rPr>
        <w:t>.</w:t>
      </w:r>
    </w:p>
    <w:p w14:paraId="33564E11" w14:textId="64B385C9" w:rsidR="00E5028D" w:rsidRPr="00A83067" w:rsidRDefault="005564A3" w:rsidP="00A830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9" w:line="276" w:lineRule="auto"/>
        <w:jc w:val="both"/>
        <w:rPr>
          <w:rFonts w:ascii="Arial" w:hAnsi="Arial" w:cs="Arial"/>
          <w:color w:val="000000"/>
        </w:rPr>
      </w:pPr>
      <w:r w:rsidRPr="007C0527">
        <w:rPr>
          <w:rFonts w:ascii="Arial" w:hAnsi="Arial" w:cs="Arial"/>
          <w:color w:val="000000"/>
        </w:rPr>
        <w:t xml:space="preserve">Considere como instrumento la variable </w:t>
      </w:r>
      <w:proofErr w:type="spellStart"/>
      <w:r w:rsidRPr="007C0527">
        <w:rPr>
          <w:rFonts w:ascii="Arial" w:hAnsi="Arial" w:cs="Arial"/>
          <w:color w:val="000000"/>
        </w:rPr>
        <w:t>Distance</w:t>
      </w:r>
      <w:proofErr w:type="spellEnd"/>
      <w:r w:rsidRPr="007C0527">
        <w:rPr>
          <w:rFonts w:ascii="Arial" w:hAnsi="Arial" w:cs="Arial"/>
          <w:color w:val="000000"/>
        </w:rPr>
        <w:t xml:space="preserve"> </w:t>
      </w:r>
      <w:r w:rsidR="005E2BF8" w:rsidRPr="007C0527">
        <w:rPr>
          <w:rFonts w:ascii="Arial" w:hAnsi="Arial" w:cs="Arial"/>
          <w:color w:val="000000"/>
        </w:rPr>
        <w:t xml:space="preserve">(distancia a la escuela más cercana cuando la persona estaba en secundaria) </w:t>
      </w:r>
      <w:r w:rsidRPr="007C0527">
        <w:rPr>
          <w:rFonts w:ascii="Arial" w:hAnsi="Arial" w:cs="Arial"/>
          <w:color w:val="000000"/>
        </w:rPr>
        <w:t>y explique intuitivamente por qu</w:t>
      </w:r>
      <w:r w:rsidR="003E3D88" w:rsidRPr="007C0527">
        <w:rPr>
          <w:rFonts w:ascii="Arial" w:hAnsi="Arial" w:cs="Arial"/>
          <w:color w:val="000000"/>
        </w:rPr>
        <w:t xml:space="preserve">é </w:t>
      </w:r>
      <w:r w:rsidRPr="007C0527">
        <w:rPr>
          <w:rFonts w:ascii="Arial" w:hAnsi="Arial" w:cs="Arial"/>
          <w:color w:val="000000"/>
        </w:rPr>
        <w:t xml:space="preserve">cumpliría los supuestos del modelo de variables instrumentales (IV). Luego </w:t>
      </w:r>
      <w:r w:rsidR="00D76610">
        <w:rPr>
          <w:rFonts w:ascii="Arial" w:hAnsi="Arial" w:cs="Arial"/>
          <w:color w:val="000000"/>
        </w:rPr>
        <w:t xml:space="preserve">estime el </w:t>
      </w:r>
      <w:r w:rsidRPr="007C0527">
        <w:rPr>
          <w:rFonts w:ascii="Arial" w:hAnsi="Arial" w:cs="Arial"/>
          <w:color w:val="000000"/>
        </w:rPr>
        <w:t xml:space="preserve">modelo de </w:t>
      </w:r>
      <w:r w:rsidR="00D76610">
        <w:rPr>
          <w:rFonts w:ascii="Arial" w:hAnsi="Arial" w:cs="Arial"/>
          <w:color w:val="000000"/>
        </w:rPr>
        <w:t>IV</w:t>
      </w:r>
      <w:r w:rsidRPr="007C0527">
        <w:rPr>
          <w:rFonts w:ascii="Arial" w:hAnsi="Arial" w:cs="Arial"/>
          <w:color w:val="000000"/>
        </w:rPr>
        <w:t xml:space="preserve"> </w:t>
      </w:r>
      <w:r w:rsidR="00D76610">
        <w:rPr>
          <w:rFonts w:ascii="Arial" w:hAnsi="Arial" w:cs="Arial"/>
          <w:color w:val="000000"/>
        </w:rPr>
        <w:t xml:space="preserve">usando como </w:t>
      </w:r>
      <w:r w:rsidRPr="007C0527">
        <w:rPr>
          <w:rFonts w:ascii="Arial" w:hAnsi="Arial" w:cs="Arial"/>
          <w:color w:val="000000"/>
        </w:rPr>
        <w:t xml:space="preserve">instrumento es la variable </w:t>
      </w:r>
      <w:proofErr w:type="spellStart"/>
      <w:r w:rsidRPr="007C0527">
        <w:rPr>
          <w:rFonts w:ascii="Arial" w:hAnsi="Arial" w:cs="Arial"/>
          <w:color w:val="000000"/>
        </w:rPr>
        <w:t>Distance</w:t>
      </w:r>
      <w:proofErr w:type="spellEnd"/>
      <w:r w:rsidRPr="007C0527">
        <w:rPr>
          <w:rFonts w:ascii="Arial" w:hAnsi="Arial" w:cs="Arial"/>
          <w:color w:val="000000"/>
        </w:rPr>
        <w:t>.</w:t>
      </w:r>
    </w:p>
    <w:p w14:paraId="041B949C" w14:textId="5F85E70F" w:rsidR="009121FB" w:rsidRPr="00A83067" w:rsidRDefault="008F348A" w:rsidP="00A830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9" w:line="276" w:lineRule="auto"/>
        <w:jc w:val="both"/>
        <w:rPr>
          <w:rFonts w:ascii="Arial" w:hAnsi="Arial" w:cs="Arial"/>
          <w:color w:val="000000"/>
        </w:rPr>
      </w:pPr>
      <w:r w:rsidRPr="007C0527">
        <w:rPr>
          <w:rFonts w:ascii="Arial" w:hAnsi="Arial" w:cs="Arial"/>
          <w:color w:val="000000"/>
        </w:rPr>
        <w:t>Digamos que tenemos motivos para creer que la distancia a la escuela está relacionada con la etnicidad de la persona (</w:t>
      </w:r>
      <w:proofErr w:type="spellStart"/>
      <w:r w:rsidRPr="007C0527">
        <w:rPr>
          <w:rFonts w:ascii="Arial" w:hAnsi="Arial" w:cs="Arial"/>
          <w:color w:val="000000"/>
        </w:rPr>
        <w:t>e.g</w:t>
      </w:r>
      <w:proofErr w:type="spellEnd"/>
      <w:r w:rsidRPr="007C0527">
        <w:rPr>
          <w:rFonts w:ascii="Arial" w:hAnsi="Arial" w:cs="Arial"/>
          <w:color w:val="000000"/>
        </w:rPr>
        <w:t xml:space="preserve">. </w:t>
      </w:r>
      <w:r w:rsidR="00D76610">
        <w:rPr>
          <w:rFonts w:ascii="Arial" w:hAnsi="Arial" w:cs="Arial"/>
          <w:color w:val="000000"/>
        </w:rPr>
        <w:t xml:space="preserve">hispanos </w:t>
      </w:r>
      <w:r w:rsidRPr="007C0527">
        <w:rPr>
          <w:rFonts w:ascii="Arial" w:hAnsi="Arial" w:cs="Arial"/>
          <w:color w:val="000000"/>
        </w:rPr>
        <w:t xml:space="preserve">viven más lejos de una escuela) y la etnicidad impacta en la probabilidad de registrarse para votar. ¿Qué significa esto para nuestro </w:t>
      </w:r>
      <w:r w:rsidR="00D76610">
        <w:rPr>
          <w:rFonts w:ascii="Arial" w:hAnsi="Arial" w:cs="Arial"/>
          <w:color w:val="000000"/>
        </w:rPr>
        <w:t>DAG</w:t>
      </w:r>
      <w:r w:rsidRPr="007C0527">
        <w:rPr>
          <w:rFonts w:ascii="Arial" w:hAnsi="Arial" w:cs="Arial"/>
          <w:color w:val="000000"/>
        </w:rPr>
        <w:t xml:space="preserve">? </w:t>
      </w:r>
      <w:r w:rsidR="00B03F2C" w:rsidRPr="007C0527">
        <w:rPr>
          <w:rFonts w:ascii="Arial" w:hAnsi="Arial" w:cs="Arial"/>
          <w:color w:val="000000"/>
        </w:rPr>
        <w:t xml:space="preserve">Dibuje el nuevo DAG y </w:t>
      </w:r>
      <w:r w:rsidR="00EA11E6" w:rsidRPr="007C0527">
        <w:rPr>
          <w:rFonts w:ascii="Arial" w:hAnsi="Arial" w:cs="Arial"/>
          <w:color w:val="000000"/>
        </w:rPr>
        <w:t>estime</w:t>
      </w:r>
      <w:r w:rsidR="00D76610">
        <w:rPr>
          <w:rFonts w:ascii="Arial" w:hAnsi="Arial" w:cs="Arial"/>
          <w:color w:val="000000"/>
        </w:rPr>
        <w:t xml:space="preserve"> el nuevo modelo correspondiente</w:t>
      </w:r>
    </w:p>
    <w:p w14:paraId="1547B60D" w14:textId="60099383" w:rsidR="0025504B" w:rsidRPr="002F5B11" w:rsidRDefault="0025504B" w:rsidP="00AC7A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9" w:line="276" w:lineRule="auto"/>
        <w:rPr>
          <w:rFonts w:ascii="Arial" w:hAnsi="Arial" w:cs="Arial"/>
          <w:color w:val="000000"/>
        </w:rPr>
      </w:pPr>
      <w:r w:rsidRPr="002F5B11">
        <w:rPr>
          <w:rFonts w:ascii="Arial" w:hAnsi="Arial" w:cs="Arial"/>
          <w:color w:val="000000"/>
        </w:rPr>
        <w:t xml:space="preserve">Queremos ahora examinar cómo el efecto de haber ido a un </w:t>
      </w:r>
      <w:proofErr w:type="spellStart"/>
      <w:r w:rsidRPr="002F5B11">
        <w:rPr>
          <w:rFonts w:ascii="Arial" w:hAnsi="Arial" w:cs="Arial"/>
          <w:color w:val="000000"/>
        </w:rPr>
        <w:t>college</w:t>
      </w:r>
      <w:proofErr w:type="spellEnd"/>
      <w:r w:rsidRPr="002F5B11">
        <w:rPr>
          <w:rFonts w:ascii="Arial" w:hAnsi="Arial" w:cs="Arial"/>
          <w:color w:val="000000"/>
        </w:rPr>
        <w:t xml:space="preserve"> sobre el registro para votar difiere según la etnicidad del individuo. ¿Cómo solventaría esto?</w:t>
      </w:r>
      <w:r w:rsidR="0034079B">
        <w:rPr>
          <w:rFonts w:ascii="Arial" w:hAnsi="Arial" w:cs="Arial"/>
          <w:color w:val="000000"/>
        </w:rPr>
        <w:t xml:space="preserve"> ¿Cuál es el nuevo DAG?</w:t>
      </w:r>
    </w:p>
    <w:p w14:paraId="20FC3EAF" w14:textId="5FD2A0DC" w:rsidR="00E61D4A" w:rsidRDefault="00E61D4A">
      <w:pPr>
        <w:rPr>
          <w:rFonts w:ascii="Arial" w:hAnsi="Arial" w:cs="Arial"/>
        </w:rPr>
      </w:pPr>
    </w:p>
    <w:p w14:paraId="05409E30" w14:textId="5B0D1C1C" w:rsidR="003E3D88" w:rsidRPr="007C0527" w:rsidRDefault="003E3D88" w:rsidP="00AC7A40">
      <w:pPr>
        <w:pStyle w:val="Heading1"/>
        <w:numPr>
          <w:ilvl w:val="0"/>
          <w:numId w:val="1"/>
        </w:numPr>
        <w:spacing w:before="0" w:line="276" w:lineRule="auto"/>
        <w:ind w:left="426" w:hanging="426"/>
        <w:rPr>
          <w:rFonts w:ascii="Arial" w:hAnsi="Arial" w:cs="Arial"/>
        </w:rPr>
      </w:pPr>
      <w:r w:rsidRPr="007C0527">
        <w:rPr>
          <w:rFonts w:ascii="Arial" w:hAnsi="Arial" w:cs="Arial"/>
        </w:rPr>
        <w:t>Los retornos a la educación</w:t>
      </w:r>
    </w:p>
    <w:p w14:paraId="228790AA" w14:textId="0E87F2C5" w:rsidR="00A83067" w:rsidRPr="00A83067" w:rsidRDefault="003E3D88" w:rsidP="00A83067">
      <w:pPr>
        <w:pStyle w:val="ListParagraph"/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C0527">
        <w:rPr>
          <w:rFonts w:ascii="Arial" w:hAnsi="Arial" w:cs="Arial"/>
          <w:color w:val="000000"/>
        </w:rPr>
        <w:t>A partir de la base de datos “</w:t>
      </w:r>
      <w:proofErr w:type="spellStart"/>
      <w:r w:rsidRPr="007C0527">
        <w:rPr>
          <w:rFonts w:ascii="Arial" w:hAnsi="Arial" w:cs="Arial"/>
          <w:color w:val="000000"/>
        </w:rPr>
        <w:t>card.dta</w:t>
      </w:r>
      <w:proofErr w:type="spellEnd"/>
      <w:r w:rsidRPr="007C0527">
        <w:rPr>
          <w:rFonts w:ascii="Arial" w:hAnsi="Arial" w:cs="Arial"/>
          <w:color w:val="000000"/>
        </w:rPr>
        <w:t>”, halle el efecto l</w:t>
      </w:r>
      <w:r w:rsidR="00874BD9">
        <w:rPr>
          <w:rFonts w:ascii="Arial" w:hAnsi="Arial" w:cs="Arial"/>
          <w:color w:val="000000"/>
        </w:rPr>
        <w:t>os años de educación (</w:t>
      </w:r>
      <w:proofErr w:type="spellStart"/>
      <w:r w:rsidRPr="007C0527">
        <w:rPr>
          <w:rFonts w:ascii="Arial" w:hAnsi="Arial" w:cs="Arial"/>
          <w:color w:val="000000"/>
        </w:rPr>
        <w:t>Educ</w:t>
      </w:r>
      <w:proofErr w:type="spellEnd"/>
      <w:r w:rsidR="00874BD9">
        <w:rPr>
          <w:rFonts w:ascii="Arial" w:hAnsi="Arial" w:cs="Arial"/>
          <w:color w:val="000000"/>
        </w:rPr>
        <w:t xml:space="preserve">) </w:t>
      </w:r>
      <w:r w:rsidRPr="007C0527">
        <w:rPr>
          <w:rFonts w:ascii="Arial" w:hAnsi="Arial" w:cs="Arial"/>
          <w:color w:val="000000"/>
        </w:rPr>
        <w:t xml:space="preserve">sobre </w:t>
      </w:r>
      <w:r w:rsidR="00874BD9">
        <w:rPr>
          <w:rFonts w:ascii="Arial" w:hAnsi="Arial" w:cs="Arial"/>
          <w:color w:val="000000"/>
        </w:rPr>
        <w:t>los salarios en logaritmos (</w:t>
      </w:r>
      <w:proofErr w:type="spellStart"/>
      <w:r w:rsidRPr="007C0527">
        <w:rPr>
          <w:rFonts w:ascii="Arial" w:hAnsi="Arial" w:cs="Arial"/>
          <w:color w:val="000000"/>
        </w:rPr>
        <w:t>lwage</w:t>
      </w:r>
      <w:proofErr w:type="spellEnd"/>
      <w:r w:rsidR="00874BD9">
        <w:rPr>
          <w:rFonts w:ascii="Arial" w:hAnsi="Arial" w:cs="Arial"/>
          <w:color w:val="000000"/>
        </w:rPr>
        <w:t xml:space="preserve">) </w:t>
      </w:r>
      <w:r w:rsidRPr="007C0527">
        <w:rPr>
          <w:rFonts w:ascii="Arial" w:hAnsi="Arial" w:cs="Arial"/>
          <w:color w:val="000000"/>
        </w:rPr>
        <w:t xml:space="preserve">a través de OLS ¿hay motivos para suponer que </w:t>
      </w:r>
      <w:r w:rsidR="00371B3E">
        <w:rPr>
          <w:rFonts w:ascii="Arial" w:hAnsi="Arial" w:cs="Arial"/>
          <w:color w:val="000000"/>
        </w:rPr>
        <w:t xml:space="preserve">el regresor de interés es </w:t>
      </w:r>
      <w:r w:rsidRPr="007C0527">
        <w:rPr>
          <w:rFonts w:ascii="Arial" w:hAnsi="Arial" w:cs="Arial"/>
          <w:color w:val="000000"/>
        </w:rPr>
        <w:t>endógen</w:t>
      </w:r>
      <w:r w:rsidR="00371B3E">
        <w:rPr>
          <w:rFonts w:ascii="Arial" w:hAnsi="Arial" w:cs="Arial"/>
          <w:color w:val="000000"/>
        </w:rPr>
        <w:t>o</w:t>
      </w:r>
      <w:r w:rsidRPr="007C0527">
        <w:rPr>
          <w:rFonts w:ascii="Arial" w:hAnsi="Arial" w:cs="Arial"/>
          <w:color w:val="000000"/>
        </w:rPr>
        <w:t xml:space="preserve">? </w:t>
      </w:r>
    </w:p>
    <w:p w14:paraId="65CAEA46" w14:textId="2C36CB98" w:rsidR="009121FB" w:rsidRPr="00874BD9" w:rsidRDefault="00874BD9" w:rsidP="002611B5">
      <w:pPr>
        <w:pStyle w:val="ListParagraph"/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874BD9">
        <w:rPr>
          <w:rFonts w:ascii="Arial" w:hAnsi="Arial" w:cs="Arial"/>
          <w:color w:val="000000"/>
        </w:rPr>
        <w:t xml:space="preserve">Un instrumento posible es la distancia a un </w:t>
      </w:r>
      <w:r w:rsidR="00D33F67">
        <w:rPr>
          <w:rFonts w:ascii="Arial" w:hAnsi="Arial" w:cs="Arial"/>
          <w:color w:val="000000"/>
        </w:rPr>
        <w:t>2-year</w:t>
      </w:r>
      <w:r w:rsidRPr="00874BD9">
        <w:rPr>
          <w:rFonts w:ascii="Arial" w:hAnsi="Arial" w:cs="Arial"/>
          <w:color w:val="000000"/>
        </w:rPr>
        <w:t xml:space="preserve"> </w:t>
      </w:r>
      <w:proofErr w:type="spellStart"/>
      <w:r w:rsidR="00D33F67">
        <w:rPr>
          <w:rFonts w:ascii="Arial" w:hAnsi="Arial" w:cs="Arial"/>
          <w:color w:val="000000"/>
        </w:rPr>
        <w:t>college</w:t>
      </w:r>
      <w:proofErr w:type="spellEnd"/>
      <w:r w:rsidR="00D33F67">
        <w:rPr>
          <w:rFonts w:ascii="Arial" w:hAnsi="Arial" w:cs="Arial"/>
          <w:color w:val="000000"/>
        </w:rPr>
        <w:t xml:space="preserve"> </w:t>
      </w:r>
      <w:r w:rsidRPr="00874BD9">
        <w:rPr>
          <w:rFonts w:ascii="Arial" w:hAnsi="Arial" w:cs="Arial"/>
          <w:color w:val="000000"/>
        </w:rPr>
        <w:t xml:space="preserve">en 1966 (10 años antes de que se recogieron los datos que componen la encuesta). </w:t>
      </w:r>
      <w:r>
        <w:rPr>
          <w:rFonts w:ascii="Arial" w:hAnsi="Arial" w:cs="Arial"/>
          <w:color w:val="000000"/>
        </w:rPr>
        <w:t>¿</w:t>
      </w:r>
      <w:r w:rsidRPr="00874BD9">
        <w:rPr>
          <w:rFonts w:ascii="Arial" w:hAnsi="Arial" w:cs="Arial"/>
          <w:color w:val="000000"/>
        </w:rPr>
        <w:t>Es razonable esta variable como instrumento?</w:t>
      </w:r>
      <w:r w:rsidR="003E3D88" w:rsidRPr="009121FB">
        <w:rPr>
          <w:rFonts w:ascii="Arial" w:hAnsi="Arial" w:cs="Arial"/>
          <w:color w:val="000000"/>
        </w:rPr>
        <w:t xml:space="preserve"> </w:t>
      </w:r>
      <w:r w:rsidR="00371B3E">
        <w:rPr>
          <w:rFonts w:ascii="Arial" w:hAnsi="Arial" w:cs="Arial"/>
          <w:color w:val="000000"/>
        </w:rPr>
        <w:t>Dibuje el DAG y estime el modelo correspondiente. ¿Qué está pasando?</w:t>
      </w:r>
    </w:p>
    <w:p w14:paraId="472F7289" w14:textId="339BEE6D" w:rsidR="004A0664" w:rsidRPr="00A83067" w:rsidRDefault="00D33F67" w:rsidP="00A83067">
      <w:pPr>
        <w:pStyle w:val="ListParagraph"/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Use ahora </w:t>
      </w:r>
      <w:r w:rsidRPr="00874BD9">
        <w:rPr>
          <w:rFonts w:ascii="Arial" w:hAnsi="Arial" w:cs="Arial"/>
          <w:color w:val="000000"/>
        </w:rPr>
        <w:t xml:space="preserve">la distancia a un </w:t>
      </w:r>
      <w:proofErr w:type="spellStart"/>
      <w:r w:rsidRPr="00874BD9">
        <w:rPr>
          <w:rFonts w:ascii="Arial" w:hAnsi="Arial" w:cs="Arial"/>
          <w:color w:val="000000"/>
        </w:rPr>
        <w:t>college</w:t>
      </w:r>
      <w:proofErr w:type="spellEnd"/>
      <w:r w:rsidRPr="00874BD9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 xml:space="preserve">4 </w:t>
      </w:r>
      <w:r w:rsidRPr="00874BD9">
        <w:rPr>
          <w:rFonts w:ascii="Arial" w:hAnsi="Arial" w:cs="Arial"/>
          <w:color w:val="000000"/>
        </w:rPr>
        <w:t xml:space="preserve">años en 1966 (10 años antes de que se recogieron los datos que componen la encuesta). </w:t>
      </w:r>
      <w:r w:rsidR="00371B3E">
        <w:rPr>
          <w:rFonts w:ascii="Arial" w:hAnsi="Arial" w:cs="Arial"/>
          <w:color w:val="000000"/>
        </w:rPr>
        <w:t xml:space="preserve">Dibuje el DAG y estime el modelo correspondiente </w:t>
      </w:r>
      <w:r>
        <w:rPr>
          <w:rFonts w:ascii="Arial" w:hAnsi="Arial" w:cs="Arial"/>
          <w:color w:val="000000"/>
        </w:rPr>
        <w:t>¿Qué encuentra</w:t>
      </w:r>
      <w:r w:rsidR="00371B3E">
        <w:rPr>
          <w:rFonts w:ascii="Arial" w:hAnsi="Arial" w:cs="Arial"/>
          <w:color w:val="000000"/>
        </w:rPr>
        <w:t xml:space="preserve"> ahora</w:t>
      </w:r>
      <w:r w:rsidR="00CF55AF">
        <w:rPr>
          <w:rFonts w:ascii="Arial" w:hAnsi="Arial" w:cs="Arial"/>
          <w:color w:val="000000"/>
        </w:rPr>
        <w:t xml:space="preserve"> en términos de instrumentos débiles</w:t>
      </w:r>
      <w:r>
        <w:rPr>
          <w:rFonts w:ascii="Arial" w:hAnsi="Arial" w:cs="Arial"/>
          <w:color w:val="000000"/>
        </w:rPr>
        <w:t>?</w:t>
      </w:r>
    </w:p>
    <w:p w14:paraId="73542948" w14:textId="2C237541" w:rsidR="00FA170B" w:rsidRPr="00A83067" w:rsidRDefault="00FA170B" w:rsidP="00FA170B">
      <w:pPr>
        <w:pStyle w:val="ListParagraph"/>
        <w:numPr>
          <w:ilvl w:val="0"/>
          <w:numId w:val="3"/>
        </w:numPr>
        <w:spacing w:after="0" w:line="276" w:lineRule="auto"/>
        <w:ind w:left="709" w:hanging="283"/>
        <w:rPr>
          <w:rFonts w:ascii="Arial" w:hAnsi="Arial" w:cs="Arial"/>
        </w:rPr>
      </w:pPr>
      <w:r w:rsidRPr="00A83067">
        <w:rPr>
          <w:rFonts w:ascii="Arial" w:hAnsi="Arial" w:cs="Arial"/>
          <w:color w:val="000000"/>
        </w:rPr>
        <w:t xml:space="preserve">Digamos que tenemos motivos para creer que la distancia a </w:t>
      </w:r>
      <w:r w:rsidR="00D33F67" w:rsidRPr="00A83067">
        <w:rPr>
          <w:rFonts w:ascii="Arial" w:hAnsi="Arial" w:cs="Arial"/>
          <w:color w:val="000000"/>
        </w:rPr>
        <w:t xml:space="preserve">un 4 </w:t>
      </w:r>
      <w:proofErr w:type="spellStart"/>
      <w:r w:rsidR="00D33F67" w:rsidRPr="00A83067">
        <w:rPr>
          <w:rFonts w:ascii="Arial" w:hAnsi="Arial" w:cs="Arial"/>
          <w:color w:val="000000"/>
        </w:rPr>
        <w:t>year</w:t>
      </w:r>
      <w:proofErr w:type="spellEnd"/>
      <w:r w:rsidR="00D33F67" w:rsidRPr="00A83067">
        <w:rPr>
          <w:rFonts w:ascii="Arial" w:hAnsi="Arial" w:cs="Arial"/>
          <w:color w:val="000000"/>
        </w:rPr>
        <w:t xml:space="preserve"> </w:t>
      </w:r>
      <w:proofErr w:type="spellStart"/>
      <w:r w:rsidR="00D33F67" w:rsidRPr="00A83067">
        <w:rPr>
          <w:rFonts w:ascii="Arial" w:hAnsi="Arial" w:cs="Arial"/>
          <w:color w:val="000000"/>
        </w:rPr>
        <w:t>college</w:t>
      </w:r>
      <w:proofErr w:type="spellEnd"/>
      <w:r w:rsidRPr="00A83067">
        <w:rPr>
          <w:rFonts w:ascii="Arial" w:hAnsi="Arial" w:cs="Arial"/>
          <w:color w:val="000000"/>
        </w:rPr>
        <w:t xml:space="preserve"> está relacionad</w:t>
      </w:r>
      <w:r w:rsidR="00D33F67" w:rsidRPr="00A83067">
        <w:rPr>
          <w:rFonts w:ascii="Arial" w:hAnsi="Arial" w:cs="Arial"/>
          <w:color w:val="000000"/>
        </w:rPr>
        <w:t xml:space="preserve">o </w:t>
      </w:r>
      <w:r w:rsidRPr="00A83067">
        <w:rPr>
          <w:rFonts w:ascii="Arial" w:hAnsi="Arial" w:cs="Arial"/>
          <w:color w:val="000000"/>
        </w:rPr>
        <w:t>con diferentes variables</w:t>
      </w:r>
    </w:p>
    <w:p w14:paraId="565B95A5" w14:textId="77777777" w:rsidR="00FA170B" w:rsidRPr="00A83067" w:rsidRDefault="00FA170B" w:rsidP="00FA170B">
      <w:pPr>
        <w:pStyle w:val="ListParagraph"/>
        <w:numPr>
          <w:ilvl w:val="1"/>
          <w:numId w:val="3"/>
        </w:numPr>
        <w:spacing w:after="0" w:line="276" w:lineRule="auto"/>
        <w:rPr>
          <w:rFonts w:ascii="Arial" w:hAnsi="Arial" w:cs="Arial"/>
        </w:rPr>
      </w:pPr>
      <w:r w:rsidRPr="00A83067">
        <w:rPr>
          <w:rFonts w:ascii="Arial" w:hAnsi="Arial" w:cs="Arial"/>
          <w:color w:val="000000"/>
        </w:rPr>
        <w:t>La etnicidad</w:t>
      </w:r>
    </w:p>
    <w:p w14:paraId="172A2F7C" w14:textId="77777777" w:rsidR="00FA170B" w:rsidRPr="00371B3E" w:rsidRDefault="00FA170B" w:rsidP="00FA170B">
      <w:pPr>
        <w:pStyle w:val="ListParagraph"/>
        <w:numPr>
          <w:ilvl w:val="1"/>
          <w:numId w:val="3"/>
        </w:numPr>
        <w:spacing w:after="0" w:line="276" w:lineRule="auto"/>
        <w:rPr>
          <w:rFonts w:ascii="Arial" w:hAnsi="Arial" w:cs="Arial"/>
        </w:rPr>
      </w:pPr>
      <w:r w:rsidRPr="00A83067">
        <w:rPr>
          <w:rFonts w:ascii="Arial" w:hAnsi="Arial" w:cs="Arial"/>
          <w:color w:val="000000"/>
        </w:rPr>
        <w:t xml:space="preserve">La localización </w:t>
      </w:r>
    </w:p>
    <w:p w14:paraId="38D54D5E" w14:textId="5FB4BB09" w:rsidR="00371B3E" w:rsidRPr="00371B3E" w:rsidRDefault="00371B3E" w:rsidP="00371B3E">
      <w:pPr>
        <w:pStyle w:val="ListParagraph"/>
        <w:numPr>
          <w:ilvl w:val="1"/>
          <w:numId w:val="3"/>
        </w:numPr>
        <w:spacing w:after="0" w:line="276" w:lineRule="auto"/>
        <w:rPr>
          <w:rFonts w:ascii="Arial" w:hAnsi="Arial" w:cs="Arial"/>
        </w:rPr>
      </w:pPr>
      <w:r w:rsidRPr="00A83067">
        <w:rPr>
          <w:rFonts w:ascii="Arial" w:hAnsi="Arial" w:cs="Arial"/>
          <w:color w:val="000000"/>
        </w:rPr>
        <w:t xml:space="preserve">La experiencia </w:t>
      </w:r>
      <w:r>
        <w:rPr>
          <w:rFonts w:ascii="Arial" w:hAnsi="Arial" w:cs="Arial"/>
          <w:color w:val="000000"/>
        </w:rPr>
        <w:t xml:space="preserve">laboral </w:t>
      </w:r>
      <w:r w:rsidRPr="00A83067">
        <w:rPr>
          <w:rFonts w:ascii="Arial" w:hAnsi="Arial" w:cs="Arial"/>
          <w:color w:val="000000"/>
        </w:rPr>
        <w:t>de la persona</w:t>
      </w:r>
    </w:p>
    <w:p w14:paraId="705B676E" w14:textId="6B532C6B" w:rsidR="00FA170B" w:rsidRPr="00A83067" w:rsidRDefault="00FA170B" w:rsidP="00A83067">
      <w:pPr>
        <w:spacing w:after="0" w:line="276" w:lineRule="auto"/>
        <w:ind w:left="709"/>
        <w:jc w:val="both"/>
        <w:rPr>
          <w:rFonts w:ascii="Arial" w:hAnsi="Arial" w:cs="Arial"/>
        </w:rPr>
      </w:pPr>
      <w:r w:rsidRPr="00A83067">
        <w:rPr>
          <w:rFonts w:ascii="Arial" w:hAnsi="Arial" w:cs="Arial"/>
          <w:color w:val="000000"/>
        </w:rPr>
        <w:t xml:space="preserve">Y cada uno de estos afecta el salario de la persona ¿Qué significa esto para nuestro modelo? Dibuje el nuevo DAG y </w:t>
      </w:r>
      <w:proofErr w:type="spellStart"/>
      <w:r w:rsidRPr="00A83067">
        <w:rPr>
          <w:rFonts w:ascii="Arial" w:hAnsi="Arial" w:cs="Arial"/>
          <w:color w:val="000000"/>
        </w:rPr>
        <w:t>estíme</w:t>
      </w:r>
      <w:proofErr w:type="spellEnd"/>
      <w:r w:rsidR="008B5A4D">
        <w:rPr>
          <w:rFonts w:ascii="Arial" w:hAnsi="Arial" w:cs="Arial"/>
          <w:color w:val="000000"/>
        </w:rPr>
        <w:t xml:space="preserve"> el modelo correspondiente</w:t>
      </w:r>
    </w:p>
    <w:p w14:paraId="69968A13" w14:textId="2EC89558" w:rsidR="008B5A4D" w:rsidRPr="008B5A4D" w:rsidRDefault="008B5A4D" w:rsidP="008B5A4D">
      <w:pPr>
        <w:pStyle w:val="ListParagraph"/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0D08F8">
        <w:rPr>
          <w:rFonts w:ascii="Arial" w:hAnsi="Arial" w:cs="Arial"/>
          <w:color w:val="000000"/>
        </w:rPr>
        <w:t xml:space="preserve">En 1966, 10 años antes del año en el que se recogieron los datos, se llevó a cabo un programa </w:t>
      </w:r>
      <w:r w:rsidRPr="000D08F8">
        <w:rPr>
          <w:rFonts w:ascii="Arial" w:hAnsi="Arial" w:cs="Arial"/>
          <w:b/>
          <w:bCs/>
          <w:color w:val="000000"/>
        </w:rPr>
        <w:t>aleatorizado</w:t>
      </w:r>
      <w:r w:rsidRPr="000D08F8">
        <w:rPr>
          <w:rFonts w:ascii="Arial" w:hAnsi="Arial" w:cs="Arial"/>
          <w:color w:val="000000"/>
        </w:rPr>
        <w:t xml:space="preserve"> en el cual se entregaba </w:t>
      </w:r>
      <w:proofErr w:type="spellStart"/>
      <w:r w:rsidRPr="000D08F8">
        <w:rPr>
          <w:rFonts w:ascii="Arial" w:hAnsi="Arial" w:cs="Arial"/>
          <w:color w:val="000000"/>
        </w:rPr>
        <w:t>library</w:t>
      </w:r>
      <w:proofErr w:type="spellEnd"/>
      <w:r w:rsidRPr="000D08F8">
        <w:rPr>
          <w:rFonts w:ascii="Arial" w:hAnsi="Arial" w:cs="Arial"/>
          <w:color w:val="000000"/>
        </w:rPr>
        <w:t xml:space="preserve"> </w:t>
      </w:r>
      <w:proofErr w:type="spellStart"/>
      <w:r w:rsidRPr="000D08F8">
        <w:rPr>
          <w:rFonts w:ascii="Arial" w:hAnsi="Arial" w:cs="Arial"/>
          <w:color w:val="000000"/>
        </w:rPr>
        <w:t>cards</w:t>
      </w:r>
      <w:proofErr w:type="spellEnd"/>
      <w:r w:rsidRPr="000D08F8">
        <w:rPr>
          <w:rFonts w:ascii="Arial" w:hAnsi="Arial" w:cs="Arial"/>
          <w:color w:val="000000"/>
        </w:rPr>
        <w:t xml:space="preserve"> a los hogares. Esto les </w:t>
      </w:r>
      <w:r w:rsidRPr="000D08F8">
        <w:rPr>
          <w:rFonts w:ascii="Arial" w:hAnsi="Arial" w:cs="Arial"/>
          <w:color w:val="000000"/>
        </w:rPr>
        <w:lastRenderedPageBreak/>
        <w:t>permitiría acceder a las bibliotecas públicas y retirar libros para leerlos en casa. ¿Es este un instrumento válido? ¿Qué haría entonces, considerando lo que sabemos de nearc4? Corrija por heteroscedasticidad en la estimación de estos modelos</w:t>
      </w:r>
    </w:p>
    <w:p w14:paraId="3560EB59" w14:textId="4D21BC9F" w:rsidR="003A0E63" w:rsidRPr="003A0E63" w:rsidRDefault="009121FB" w:rsidP="003A0E63">
      <w:pPr>
        <w:pStyle w:val="ListParagraph"/>
        <w:numPr>
          <w:ilvl w:val="0"/>
          <w:numId w:val="3"/>
        </w:numPr>
        <w:spacing w:after="0" w:line="276" w:lineRule="auto"/>
        <w:ind w:left="709" w:hanging="283"/>
        <w:rPr>
          <w:rFonts w:ascii="Arial" w:hAnsi="Arial" w:cs="Arial"/>
        </w:rPr>
      </w:pPr>
      <w:bookmarkStart w:id="1" w:name="_Hlk138054315"/>
      <w:r>
        <w:rPr>
          <w:rFonts w:ascii="Arial" w:hAnsi="Arial" w:cs="Arial"/>
          <w:color w:val="000000"/>
        </w:rPr>
        <w:t>Estime el mismo modelo</w:t>
      </w:r>
      <w:r w:rsidR="00CF55AF">
        <w:rPr>
          <w:rFonts w:ascii="Arial" w:hAnsi="Arial" w:cs="Arial"/>
          <w:color w:val="000000"/>
        </w:rPr>
        <w:t xml:space="preserve">, corrigiendo por heteroscedasticidad, </w:t>
      </w:r>
      <w:r>
        <w:rPr>
          <w:rFonts w:ascii="Arial" w:hAnsi="Arial" w:cs="Arial"/>
          <w:color w:val="000000"/>
        </w:rPr>
        <w:t xml:space="preserve">pero </w:t>
      </w:r>
      <w:r w:rsidR="00CF55AF">
        <w:rPr>
          <w:rFonts w:ascii="Arial" w:hAnsi="Arial" w:cs="Arial"/>
          <w:color w:val="000000"/>
        </w:rPr>
        <w:t>usando e</w:t>
      </w:r>
      <w:r w:rsidR="008B5A4D">
        <w:rPr>
          <w:rFonts w:ascii="Arial" w:hAnsi="Arial" w:cs="Arial"/>
          <w:color w:val="000000"/>
        </w:rPr>
        <w:t>l</w:t>
      </w:r>
      <w:r w:rsidR="00CF55AF">
        <w:rPr>
          <w:rFonts w:ascii="Arial" w:hAnsi="Arial" w:cs="Arial"/>
          <w:color w:val="000000"/>
        </w:rPr>
        <w:t xml:space="preserve"> </w:t>
      </w:r>
      <w:r w:rsidRPr="007C0527">
        <w:rPr>
          <w:rFonts w:ascii="Arial" w:hAnsi="Arial" w:cs="Arial"/>
          <w:color w:val="000000"/>
        </w:rPr>
        <w:t>Método Generalizado de Momentos (GMM)</w:t>
      </w:r>
    </w:p>
    <w:bookmarkEnd w:id="1"/>
    <w:p w14:paraId="6FC0E64C" w14:textId="77777777" w:rsidR="003E3D88" w:rsidRPr="007C0527" w:rsidRDefault="003E3D88" w:rsidP="00AC7A4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871B1AD" w14:textId="77777777" w:rsidR="00A867E9" w:rsidRPr="007E7267" w:rsidRDefault="00A867E9" w:rsidP="00A867E9">
      <w:pPr>
        <w:pStyle w:val="Heading1"/>
        <w:numPr>
          <w:ilvl w:val="0"/>
          <w:numId w:val="1"/>
        </w:numPr>
        <w:spacing w:before="0" w:line="276" w:lineRule="auto"/>
        <w:ind w:left="426" w:hanging="426"/>
        <w:rPr>
          <w:rFonts w:ascii="Arial" w:hAnsi="Arial" w:cs="Arial"/>
        </w:rPr>
      </w:pPr>
      <w:r w:rsidRPr="007E7267">
        <w:rPr>
          <w:rFonts w:ascii="Arial" w:hAnsi="Arial" w:cs="Arial"/>
        </w:rPr>
        <w:t xml:space="preserve">Test de </w:t>
      </w:r>
      <w:proofErr w:type="spellStart"/>
      <w:r w:rsidRPr="007E7267">
        <w:rPr>
          <w:rFonts w:ascii="Arial" w:hAnsi="Arial" w:cs="Arial"/>
        </w:rPr>
        <w:t>exogeneidad</w:t>
      </w:r>
      <w:proofErr w:type="spellEnd"/>
      <w:r w:rsidRPr="007E7267">
        <w:rPr>
          <w:rFonts w:ascii="Arial" w:hAnsi="Arial" w:cs="Arial"/>
        </w:rPr>
        <w:t xml:space="preserve"> y </w:t>
      </w:r>
      <w:proofErr w:type="spellStart"/>
      <w:r w:rsidRPr="007E7267">
        <w:rPr>
          <w:rFonts w:ascii="Arial" w:hAnsi="Arial" w:cs="Arial"/>
        </w:rPr>
        <w:t>sobreidentificación</w:t>
      </w:r>
      <w:proofErr w:type="spellEnd"/>
    </w:p>
    <w:p w14:paraId="21E06195" w14:textId="77777777" w:rsidR="007332C6" w:rsidRPr="007E7267" w:rsidRDefault="007332C6" w:rsidP="007332C6">
      <w:pPr>
        <w:pStyle w:val="ListParagraph"/>
        <w:numPr>
          <w:ilvl w:val="0"/>
          <w:numId w:val="6"/>
        </w:numPr>
        <w:spacing w:after="0" w:line="276" w:lineRule="auto"/>
        <w:ind w:left="709" w:hanging="283"/>
        <w:rPr>
          <w:rFonts w:ascii="Arial" w:hAnsi="Arial" w:cs="Arial"/>
          <w:color w:val="000000"/>
        </w:rPr>
      </w:pPr>
      <w:r w:rsidRPr="007E7267">
        <w:rPr>
          <w:rFonts w:ascii="Arial" w:hAnsi="Arial" w:cs="Arial"/>
          <w:color w:val="000000"/>
        </w:rPr>
        <w:t xml:space="preserve">Aplique el test de </w:t>
      </w:r>
      <w:proofErr w:type="spellStart"/>
      <w:r w:rsidRPr="007E7267">
        <w:rPr>
          <w:rFonts w:ascii="Arial" w:hAnsi="Arial" w:cs="Arial"/>
          <w:color w:val="000000"/>
        </w:rPr>
        <w:t>exogeneidad</w:t>
      </w:r>
      <w:proofErr w:type="spellEnd"/>
      <w:r w:rsidRPr="007E7267">
        <w:rPr>
          <w:rFonts w:ascii="Arial" w:hAnsi="Arial" w:cs="Arial"/>
          <w:color w:val="000000"/>
        </w:rPr>
        <w:t xml:space="preserve"> de Durbin-</w:t>
      </w:r>
      <w:proofErr w:type="spellStart"/>
      <w:r w:rsidRPr="007E7267">
        <w:rPr>
          <w:rFonts w:ascii="Arial" w:hAnsi="Arial" w:cs="Arial"/>
          <w:color w:val="000000"/>
        </w:rPr>
        <w:t>Hausman</w:t>
      </w:r>
      <w:proofErr w:type="spellEnd"/>
      <w:r w:rsidRPr="007E7267">
        <w:rPr>
          <w:rFonts w:ascii="Arial" w:hAnsi="Arial" w:cs="Arial"/>
          <w:color w:val="000000"/>
        </w:rPr>
        <w:t xml:space="preserve"> al modelo estimado </w:t>
      </w:r>
    </w:p>
    <w:p w14:paraId="380C4E59" w14:textId="77777777" w:rsidR="007332C6" w:rsidRPr="007E7267" w:rsidRDefault="007332C6" w:rsidP="007332C6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color w:val="000000"/>
        </w:rPr>
      </w:pPr>
      <w:r w:rsidRPr="007E7267">
        <w:rPr>
          <w:rFonts w:ascii="Arial" w:hAnsi="Arial" w:cs="Arial"/>
          <w:color w:val="000000"/>
        </w:rPr>
        <w:t xml:space="preserve">en la parte 1.iii, donde instrumentalizamos </w:t>
      </w:r>
      <w:proofErr w:type="spellStart"/>
      <w:r w:rsidRPr="007E7267">
        <w:rPr>
          <w:rFonts w:ascii="Arial" w:hAnsi="Arial" w:cs="Arial"/>
          <w:color w:val="000000"/>
        </w:rPr>
        <w:t>college</w:t>
      </w:r>
      <w:proofErr w:type="spellEnd"/>
      <w:r w:rsidRPr="007E7267">
        <w:rPr>
          <w:rFonts w:ascii="Arial" w:hAnsi="Arial" w:cs="Arial"/>
          <w:color w:val="000000"/>
        </w:rPr>
        <w:t xml:space="preserve"> por </w:t>
      </w:r>
      <w:proofErr w:type="spellStart"/>
      <w:r w:rsidRPr="007E7267">
        <w:rPr>
          <w:rFonts w:ascii="Arial" w:hAnsi="Arial" w:cs="Arial"/>
          <w:color w:val="000000"/>
        </w:rPr>
        <w:t>distance</w:t>
      </w:r>
      <w:proofErr w:type="spellEnd"/>
      <w:r w:rsidRPr="007E7267">
        <w:rPr>
          <w:rFonts w:ascii="Arial" w:hAnsi="Arial" w:cs="Arial"/>
          <w:color w:val="000000"/>
        </w:rPr>
        <w:t xml:space="preserve"> e incluimos controles de raza</w:t>
      </w:r>
    </w:p>
    <w:p w14:paraId="4B266F2B" w14:textId="77777777" w:rsidR="007332C6" w:rsidRPr="007E7267" w:rsidRDefault="007332C6" w:rsidP="007332C6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color w:val="000000"/>
        </w:rPr>
      </w:pPr>
      <w:r w:rsidRPr="007E7267">
        <w:rPr>
          <w:rFonts w:ascii="Arial" w:hAnsi="Arial" w:cs="Arial"/>
          <w:color w:val="000000"/>
        </w:rPr>
        <w:t xml:space="preserve">en la parte 2.v, donde instrumentalizamos </w:t>
      </w:r>
      <w:proofErr w:type="spellStart"/>
      <w:r w:rsidRPr="007E7267">
        <w:rPr>
          <w:rFonts w:ascii="Arial" w:hAnsi="Arial" w:cs="Arial"/>
          <w:color w:val="000000"/>
        </w:rPr>
        <w:t>education</w:t>
      </w:r>
      <w:proofErr w:type="spellEnd"/>
      <w:r w:rsidRPr="007E7267">
        <w:rPr>
          <w:rFonts w:ascii="Arial" w:hAnsi="Arial" w:cs="Arial"/>
          <w:color w:val="000000"/>
        </w:rPr>
        <w:t xml:space="preserve"> por nearc4 y libcrd14 e incluimos controles por raza, localización y experiencia</w:t>
      </w:r>
    </w:p>
    <w:p w14:paraId="1C839F5D" w14:textId="77777777" w:rsidR="007332C6" w:rsidRPr="007E7267" w:rsidRDefault="007332C6" w:rsidP="007332C6">
      <w:pPr>
        <w:spacing w:after="0" w:line="276" w:lineRule="auto"/>
        <w:ind w:left="709"/>
        <w:rPr>
          <w:rFonts w:ascii="Arial" w:hAnsi="Arial" w:cs="Arial"/>
          <w:color w:val="000000"/>
        </w:rPr>
      </w:pPr>
      <w:r w:rsidRPr="007E7267">
        <w:rPr>
          <w:rFonts w:ascii="Arial" w:hAnsi="Arial" w:cs="Arial"/>
          <w:color w:val="000000"/>
        </w:rPr>
        <w:t xml:space="preserve">En ambos casos, estime el modelo corrigiendo por heterocedasticidad. ¿Qué concluimos: valió la pena instrumentalizar? </w:t>
      </w:r>
    </w:p>
    <w:p w14:paraId="23AE5387" w14:textId="77777777" w:rsidR="007332C6" w:rsidRPr="007E7267" w:rsidRDefault="007332C6" w:rsidP="007332C6">
      <w:pPr>
        <w:pStyle w:val="ListParagraph"/>
        <w:numPr>
          <w:ilvl w:val="0"/>
          <w:numId w:val="6"/>
        </w:numPr>
        <w:spacing w:after="0" w:line="276" w:lineRule="auto"/>
        <w:ind w:left="709" w:hanging="283"/>
        <w:rPr>
          <w:rFonts w:ascii="Arial" w:hAnsi="Arial" w:cs="Arial"/>
          <w:color w:val="000000"/>
        </w:rPr>
      </w:pPr>
      <w:r w:rsidRPr="007E7267">
        <w:rPr>
          <w:rFonts w:ascii="Arial" w:hAnsi="Arial" w:cs="Arial"/>
          <w:color w:val="000000"/>
        </w:rPr>
        <w:t xml:space="preserve">Aplique el test de </w:t>
      </w:r>
      <w:proofErr w:type="spellStart"/>
      <w:r w:rsidRPr="007E7267">
        <w:rPr>
          <w:rFonts w:ascii="Arial" w:hAnsi="Arial" w:cs="Arial"/>
          <w:color w:val="000000"/>
        </w:rPr>
        <w:t>sobreidentificación</w:t>
      </w:r>
      <w:proofErr w:type="spellEnd"/>
      <w:r w:rsidRPr="007E7267">
        <w:rPr>
          <w:rFonts w:ascii="Arial" w:hAnsi="Arial" w:cs="Arial"/>
          <w:color w:val="000000"/>
        </w:rPr>
        <w:t xml:space="preserve"> de Hansen para el modelo estimado en la parte 2.v, donde instrumentalizamos </w:t>
      </w:r>
      <w:proofErr w:type="spellStart"/>
      <w:r w:rsidRPr="007E7267">
        <w:rPr>
          <w:rFonts w:ascii="Arial" w:hAnsi="Arial" w:cs="Arial"/>
          <w:color w:val="000000"/>
        </w:rPr>
        <w:t>education</w:t>
      </w:r>
      <w:proofErr w:type="spellEnd"/>
      <w:r w:rsidRPr="007E7267">
        <w:rPr>
          <w:rFonts w:ascii="Arial" w:hAnsi="Arial" w:cs="Arial"/>
          <w:color w:val="000000"/>
        </w:rPr>
        <w:t xml:space="preserve"> por nearc4 y libcrd14 e incluimos controles por raza, localización y experiencia. Hágalo para la estimación bajo 2SLS y GMM. ¿Son estos instrumentos válidos?</w:t>
      </w:r>
    </w:p>
    <w:p w14:paraId="71C71F2F" w14:textId="77777777" w:rsidR="007332C6" w:rsidRPr="007E7267" w:rsidRDefault="007332C6" w:rsidP="007332C6">
      <w:pPr>
        <w:spacing w:after="0" w:line="276" w:lineRule="auto"/>
        <w:ind w:left="709"/>
        <w:rPr>
          <w:rFonts w:ascii="Arial" w:hAnsi="Arial" w:cs="Arial"/>
          <w:color w:val="000000"/>
        </w:rPr>
      </w:pPr>
    </w:p>
    <w:p w14:paraId="5ACB7D82" w14:textId="77777777" w:rsidR="003E3D88" w:rsidRPr="007C0527" w:rsidRDefault="003E3D88" w:rsidP="00AC7A40">
      <w:pPr>
        <w:spacing w:after="0" w:line="276" w:lineRule="auto"/>
        <w:rPr>
          <w:rFonts w:ascii="Arial" w:hAnsi="Arial" w:cs="Arial"/>
          <w:color w:val="000000"/>
        </w:rPr>
      </w:pPr>
    </w:p>
    <w:p w14:paraId="2D8BC210" w14:textId="77777777" w:rsidR="003E3D88" w:rsidRPr="007C0527" w:rsidRDefault="003E3D88" w:rsidP="00AC7A40">
      <w:pPr>
        <w:spacing w:line="276" w:lineRule="auto"/>
        <w:rPr>
          <w:rFonts w:ascii="Arial" w:hAnsi="Arial" w:cs="Arial"/>
        </w:rPr>
      </w:pPr>
    </w:p>
    <w:p w14:paraId="780103F9" w14:textId="434BE780" w:rsidR="003E3D88" w:rsidRPr="007C0527" w:rsidRDefault="003E3D88" w:rsidP="00AC7A40">
      <w:pPr>
        <w:pStyle w:val="ListParagraph"/>
        <w:spacing w:after="0" w:line="276" w:lineRule="auto"/>
        <w:ind w:left="709"/>
        <w:jc w:val="right"/>
        <w:rPr>
          <w:rFonts w:ascii="Arial" w:hAnsi="Arial" w:cs="Arial"/>
        </w:rPr>
      </w:pPr>
    </w:p>
    <w:p w14:paraId="6458D02F" w14:textId="77777777" w:rsidR="005C7C3C" w:rsidRPr="007C0527" w:rsidRDefault="005C7C3C" w:rsidP="00AC7A40">
      <w:pPr>
        <w:pStyle w:val="ListParagraph"/>
        <w:spacing w:after="0" w:line="276" w:lineRule="auto"/>
        <w:ind w:left="709"/>
        <w:jc w:val="both"/>
        <w:rPr>
          <w:rFonts w:ascii="Arial" w:hAnsi="Arial" w:cs="Arial"/>
        </w:rPr>
      </w:pPr>
    </w:p>
    <w:p w14:paraId="3E3781CD" w14:textId="77777777" w:rsidR="005C7C3C" w:rsidRPr="007C0527" w:rsidRDefault="005C7C3C" w:rsidP="00AC7A40">
      <w:pPr>
        <w:pStyle w:val="ListParagraph"/>
        <w:spacing w:after="0" w:line="276" w:lineRule="auto"/>
        <w:ind w:left="709"/>
        <w:jc w:val="right"/>
        <w:rPr>
          <w:rFonts w:ascii="Arial" w:hAnsi="Arial" w:cs="Arial"/>
        </w:rPr>
      </w:pPr>
      <w:bookmarkStart w:id="2" w:name="_Hlk126514989"/>
      <w:r w:rsidRPr="007C0527">
        <w:rPr>
          <w:rFonts w:ascii="Arial" w:hAnsi="Arial" w:cs="Arial"/>
        </w:rPr>
        <w:t>Dr. Juan Manuel del Pozo Segura</w:t>
      </w:r>
    </w:p>
    <w:p w14:paraId="727B706F" w14:textId="77777777" w:rsidR="005C7C3C" w:rsidRPr="007C0527" w:rsidRDefault="005C7C3C" w:rsidP="00AC7A40">
      <w:pPr>
        <w:pStyle w:val="ListParagraph"/>
        <w:spacing w:after="0" w:line="276" w:lineRule="auto"/>
        <w:ind w:left="709"/>
        <w:jc w:val="right"/>
        <w:rPr>
          <w:rFonts w:ascii="Arial" w:hAnsi="Arial" w:cs="Arial"/>
        </w:rPr>
      </w:pPr>
      <w:r w:rsidRPr="007C0527">
        <w:rPr>
          <w:rFonts w:ascii="Arial" w:hAnsi="Arial" w:cs="Arial"/>
        </w:rPr>
        <w:t>Junio 2023</w:t>
      </w:r>
      <w:bookmarkEnd w:id="2"/>
    </w:p>
    <w:p w14:paraId="456CDBA5" w14:textId="5DBE3089" w:rsidR="005E3A7C" w:rsidRPr="007C0527" w:rsidRDefault="005E3A7C" w:rsidP="00AC7A40">
      <w:pPr>
        <w:pStyle w:val="ListParagraph"/>
        <w:spacing w:after="0" w:line="276" w:lineRule="auto"/>
        <w:ind w:left="709"/>
        <w:jc w:val="right"/>
        <w:rPr>
          <w:rFonts w:ascii="Arial" w:hAnsi="Arial" w:cs="Arial"/>
        </w:rPr>
      </w:pPr>
    </w:p>
    <w:sectPr w:rsidR="005E3A7C" w:rsidRPr="007C0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8355" w14:textId="77777777" w:rsidR="00EA3FF1" w:rsidRDefault="00EA3FF1" w:rsidP="00F81776">
      <w:pPr>
        <w:spacing w:after="0" w:line="240" w:lineRule="auto"/>
      </w:pPr>
      <w:r>
        <w:separator/>
      </w:r>
    </w:p>
  </w:endnote>
  <w:endnote w:type="continuationSeparator" w:id="0">
    <w:p w14:paraId="74D26787" w14:textId="77777777" w:rsidR="00EA3FF1" w:rsidRDefault="00EA3FF1" w:rsidP="00F8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9457" w14:textId="77777777" w:rsidR="00EA3FF1" w:rsidRDefault="00EA3FF1" w:rsidP="00F81776">
      <w:pPr>
        <w:spacing w:after="0" w:line="240" w:lineRule="auto"/>
      </w:pPr>
      <w:r>
        <w:separator/>
      </w:r>
    </w:p>
  </w:footnote>
  <w:footnote w:type="continuationSeparator" w:id="0">
    <w:p w14:paraId="4413F068" w14:textId="77777777" w:rsidR="00EA3FF1" w:rsidRDefault="00EA3FF1" w:rsidP="00F8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2B53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75F98"/>
    <w:multiLevelType w:val="hybridMultilevel"/>
    <w:tmpl w:val="2AE62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62AE9"/>
    <w:multiLevelType w:val="hybridMultilevel"/>
    <w:tmpl w:val="AE104E8A"/>
    <w:lvl w:ilvl="0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0630180B"/>
    <w:multiLevelType w:val="hybridMultilevel"/>
    <w:tmpl w:val="9B3A842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7949"/>
    <w:multiLevelType w:val="hybridMultilevel"/>
    <w:tmpl w:val="69E030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77AD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931A33"/>
    <w:multiLevelType w:val="hybridMultilevel"/>
    <w:tmpl w:val="9E70B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036405"/>
    <w:multiLevelType w:val="hybridMultilevel"/>
    <w:tmpl w:val="AF4462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7E1CEE"/>
    <w:multiLevelType w:val="hybridMultilevel"/>
    <w:tmpl w:val="9B3A8422"/>
    <w:lvl w:ilvl="0" w:tplc="0F824C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A4A84"/>
    <w:multiLevelType w:val="hybridMultilevel"/>
    <w:tmpl w:val="F6A01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F02C4"/>
    <w:multiLevelType w:val="hybridMultilevel"/>
    <w:tmpl w:val="7C66D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27DFA"/>
    <w:multiLevelType w:val="hybridMultilevel"/>
    <w:tmpl w:val="55643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783873"/>
    <w:multiLevelType w:val="hybridMultilevel"/>
    <w:tmpl w:val="1C683A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D72C7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C2B2E"/>
    <w:multiLevelType w:val="hybridMultilevel"/>
    <w:tmpl w:val="9B3A842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73FA"/>
    <w:multiLevelType w:val="hybridMultilevel"/>
    <w:tmpl w:val="0E4845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450457"/>
    <w:multiLevelType w:val="hybridMultilevel"/>
    <w:tmpl w:val="40C40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092013"/>
    <w:multiLevelType w:val="hybridMultilevel"/>
    <w:tmpl w:val="68C48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E43B9"/>
    <w:multiLevelType w:val="hybridMultilevel"/>
    <w:tmpl w:val="7F28B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40962"/>
    <w:multiLevelType w:val="hybridMultilevel"/>
    <w:tmpl w:val="2B081E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BC2D61"/>
    <w:multiLevelType w:val="hybridMultilevel"/>
    <w:tmpl w:val="9B3A842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DC4"/>
    <w:multiLevelType w:val="hybridMultilevel"/>
    <w:tmpl w:val="FC643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B3722C"/>
    <w:multiLevelType w:val="hybridMultilevel"/>
    <w:tmpl w:val="D25A4FC4"/>
    <w:lvl w:ilvl="0" w:tplc="05D0386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4115C1"/>
    <w:multiLevelType w:val="hybridMultilevel"/>
    <w:tmpl w:val="735C01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5D47BF"/>
    <w:multiLevelType w:val="hybridMultilevel"/>
    <w:tmpl w:val="9162EB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A60BC8">
      <w:start w:val="10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E734EC"/>
    <w:multiLevelType w:val="hybridMultilevel"/>
    <w:tmpl w:val="D8ACFFE6"/>
    <w:lvl w:ilvl="0" w:tplc="B26EC2D8">
      <w:start w:val="1"/>
      <w:numFmt w:val="lowerRoman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53187"/>
    <w:multiLevelType w:val="hybridMultilevel"/>
    <w:tmpl w:val="9B3A842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26600"/>
    <w:multiLevelType w:val="hybridMultilevel"/>
    <w:tmpl w:val="D2EC2D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5F2634"/>
    <w:multiLevelType w:val="hybridMultilevel"/>
    <w:tmpl w:val="9D2AE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6C37B7"/>
    <w:multiLevelType w:val="hybridMultilevel"/>
    <w:tmpl w:val="5C465F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8016598">
    <w:abstractNumId w:val="12"/>
  </w:num>
  <w:num w:numId="2" w16cid:durableId="323241296">
    <w:abstractNumId w:val="17"/>
  </w:num>
  <w:num w:numId="3" w16cid:durableId="516039094">
    <w:abstractNumId w:val="8"/>
  </w:num>
  <w:num w:numId="4" w16cid:durableId="1321079831">
    <w:abstractNumId w:val="24"/>
  </w:num>
  <w:num w:numId="5" w16cid:durableId="190267836">
    <w:abstractNumId w:val="3"/>
  </w:num>
  <w:num w:numId="6" w16cid:durableId="405151221">
    <w:abstractNumId w:val="19"/>
  </w:num>
  <w:num w:numId="7" w16cid:durableId="920411339">
    <w:abstractNumId w:val="13"/>
  </w:num>
  <w:num w:numId="8" w16cid:durableId="861817258">
    <w:abstractNumId w:val="25"/>
  </w:num>
  <w:num w:numId="9" w16cid:durableId="705376023">
    <w:abstractNumId w:val="15"/>
  </w:num>
  <w:num w:numId="10" w16cid:durableId="1865167995">
    <w:abstractNumId w:val="28"/>
  </w:num>
  <w:num w:numId="11" w16cid:durableId="15889838">
    <w:abstractNumId w:val="20"/>
  </w:num>
  <w:num w:numId="12" w16cid:durableId="1302686263">
    <w:abstractNumId w:val="9"/>
  </w:num>
  <w:num w:numId="13" w16cid:durableId="1098984637">
    <w:abstractNumId w:val="4"/>
  </w:num>
  <w:num w:numId="14" w16cid:durableId="859972743">
    <w:abstractNumId w:val="1"/>
  </w:num>
  <w:num w:numId="15" w16cid:durableId="1390032345">
    <w:abstractNumId w:val="6"/>
  </w:num>
  <w:num w:numId="16" w16cid:durableId="1620144984">
    <w:abstractNumId w:val="14"/>
  </w:num>
  <w:num w:numId="17" w16cid:durableId="1362781116">
    <w:abstractNumId w:val="23"/>
  </w:num>
  <w:num w:numId="18" w16cid:durableId="1297761841">
    <w:abstractNumId w:val="5"/>
  </w:num>
  <w:num w:numId="19" w16cid:durableId="1174686122">
    <w:abstractNumId w:val="0"/>
  </w:num>
  <w:num w:numId="20" w16cid:durableId="994378855">
    <w:abstractNumId w:val="2"/>
  </w:num>
  <w:num w:numId="21" w16cid:durableId="1277251351">
    <w:abstractNumId w:val="27"/>
  </w:num>
  <w:num w:numId="22" w16cid:durableId="1921910206">
    <w:abstractNumId w:val="26"/>
  </w:num>
  <w:num w:numId="23" w16cid:durableId="490875140">
    <w:abstractNumId w:val="11"/>
  </w:num>
  <w:num w:numId="24" w16cid:durableId="174419848">
    <w:abstractNumId w:val="21"/>
  </w:num>
  <w:num w:numId="25" w16cid:durableId="1801075255">
    <w:abstractNumId w:val="18"/>
  </w:num>
  <w:num w:numId="26" w16cid:durableId="1954677581">
    <w:abstractNumId w:val="22"/>
  </w:num>
  <w:num w:numId="27" w16cid:durableId="1439565425">
    <w:abstractNumId w:val="16"/>
  </w:num>
  <w:num w:numId="28" w16cid:durableId="851409363">
    <w:abstractNumId w:val="10"/>
  </w:num>
  <w:num w:numId="29" w16cid:durableId="199756237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F1"/>
    <w:rsid w:val="00002DD0"/>
    <w:rsid w:val="00003BF1"/>
    <w:rsid w:val="00004719"/>
    <w:rsid w:val="000141BF"/>
    <w:rsid w:val="00014F40"/>
    <w:rsid w:val="00015510"/>
    <w:rsid w:val="00016AFB"/>
    <w:rsid w:val="0002052F"/>
    <w:rsid w:val="00020C46"/>
    <w:rsid w:val="00021181"/>
    <w:rsid w:val="00024B14"/>
    <w:rsid w:val="000253E1"/>
    <w:rsid w:val="000356F9"/>
    <w:rsid w:val="00037899"/>
    <w:rsid w:val="000379D2"/>
    <w:rsid w:val="0004076C"/>
    <w:rsid w:val="000423C4"/>
    <w:rsid w:val="00044C5C"/>
    <w:rsid w:val="00052CB8"/>
    <w:rsid w:val="000626F6"/>
    <w:rsid w:val="000628A8"/>
    <w:rsid w:val="00070149"/>
    <w:rsid w:val="00072B39"/>
    <w:rsid w:val="00073E29"/>
    <w:rsid w:val="00074B67"/>
    <w:rsid w:val="00081FD2"/>
    <w:rsid w:val="000871EA"/>
    <w:rsid w:val="000901D6"/>
    <w:rsid w:val="00092FC5"/>
    <w:rsid w:val="00093117"/>
    <w:rsid w:val="00096D45"/>
    <w:rsid w:val="00097448"/>
    <w:rsid w:val="000A5C09"/>
    <w:rsid w:val="000B1EF7"/>
    <w:rsid w:val="000C0218"/>
    <w:rsid w:val="000C12A7"/>
    <w:rsid w:val="000C176A"/>
    <w:rsid w:val="000C2611"/>
    <w:rsid w:val="000C364E"/>
    <w:rsid w:val="000C3811"/>
    <w:rsid w:val="000C4492"/>
    <w:rsid w:val="000C54EF"/>
    <w:rsid w:val="000C58F7"/>
    <w:rsid w:val="000C5A3A"/>
    <w:rsid w:val="000C68E3"/>
    <w:rsid w:val="000C6A49"/>
    <w:rsid w:val="000D104E"/>
    <w:rsid w:val="000D1E6A"/>
    <w:rsid w:val="000D42CD"/>
    <w:rsid w:val="000D6205"/>
    <w:rsid w:val="000E2C29"/>
    <w:rsid w:val="000E3ADF"/>
    <w:rsid w:val="000E3E00"/>
    <w:rsid w:val="000E69FA"/>
    <w:rsid w:val="000F6E9E"/>
    <w:rsid w:val="001041EF"/>
    <w:rsid w:val="00104C69"/>
    <w:rsid w:val="00105CCE"/>
    <w:rsid w:val="0011168A"/>
    <w:rsid w:val="001124B3"/>
    <w:rsid w:val="001132D9"/>
    <w:rsid w:val="001136E7"/>
    <w:rsid w:val="00113804"/>
    <w:rsid w:val="001145DB"/>
    <w:rsid w:val="00117832"/>
    <w:rsid w:val="00126324"/>
    <w:rsid w:val="00127259"/>
    <w:rsid w:val="001321E4"/>
    <w:rsid w:val="00141138"/>
    <w:rsid w:val="001424F3"/>
    <w:rsid w:val="001438FB"/>
    <w:rsid w:val="0014731E"/>
    <w:rsid w:val="0014772D"/>
    <w:rsid w:val="00147BE4"/>
    <w:rsid w:val="001512BD"/>
    <w:rsid w:val="00152389"/>
    <w:rsid w:val="00155169"/>
    <w:rsid w:val="00155CDE"/>
    <w:rsid w:val="00156B1C"/>
    <w:rsid w:val="0016054E"/>
    <w:rsid w:val="00171B21"/>
    <w:rsid w:val="00174E68"/>
    <w:rsid w:val="00176C51"/>
    <w:rsid w:val="00187C04"/>
    <w:rsid w:val="001909BD"/>
    <w:rsid w:val="001910B2"/>
    <w:rsid w:val="001929E7"/>
    <w:rsid w:val="00195A5E"/>
    <w:rsid w:val="001967CD"/>
    <w:rsid w:val="001A0E19"/>
    <w:rsid w:val="001A1B06"/>
    <w:rsid w:val="001A4556"/>
    <w:rsid w:val="001B1255"/>
    <w:rsid w:val="001B27F1"/>
    <w:rsid w:val="001B4635"/>
    <w:rsid w:val="001B62F3"/>
    <w:rsid w:val="001C0FB3"/>
    <w:rsid w:val="001C25CF"/>
    <w:rsid w:val="001C29A8"/>
    <w:rsid w:val="001C2F5E"/>
    <w:rsid w:val="001C4FF9"/>
    <w:rsid w:val="001C5AE4"/>
    <w:rsid w:val="001C6D55"/>
    <w:rsid w:val="001D2102"/>
    <w:rsid w:val="001D3EE9"/>
    <w:rsid w:val="001D452A"/>
    <w:rsid w:val="001D57A3"/>
    <w:rsid w:val="001D5EF4"/>
    <w:rsid w:val="001D5F0D"/>
    <w:rsid w:val="001D799F"/>
    <w:rsid w:val="001E2876"/>
    <w:rsid w:val="001E7E85"/>
    <w:rsid w:val="001F2585"/>
    <w:rsid w:val="001F51F0"/>
    <w:rsid w:val="001F6D8F"/>
    <w:rsid w:val="00204A10"/>
    <w:rsid w:val="00205BCE"/>
    <w:rsid w:val="00206C60"/>
    <w:rsid w:val="00212A81"/>
    <w:rsid w:val="00221ECF"/>
    <w:rsid w:val="002323D2"/>
    <w:rsid w:val="00232DD5"/>
    <w:rsid w:val="0023613F"/>
    <w:rsid w:val="002444E2"/>
    <w:rsid w:val="00246C10"/>
    <w:rsid w:val="00250D99"/>
    <w:rsid w:val="002525D8"/>
    <w:rsid w:val="002528A5"/>
    <w:rsid w:val="00252EBC"/>
    <w:rsid w:val="00253F9F"/>
    <w:rsid w:val="0025504B"/>
    <w:rsid w:val="002610A8"/>
    <w:rsid w:val="00264D49"/>
    <w:rsid w:val="002671FB"/>
    <w:rsid w:val="00270F01"/>
    <w:rsid w:val="00271874"/>
    <w:rsid w:val="002807E5"/>
    <w:rsid w:val="00286367"/>
    <w:rsid w:val="0028699C"/>
    <w:rsid w:val="002905A3"/>
    <w:rsid w:val="002929E2"/>
    <w:rsid w:val="00297D3A"/>
    <w:rsid w:val="002A0120"/>
    <w:rsid w:val="002A610A"/>
    <w:rsid w:val="002B2916"/>
    <w:rsid w:val="002B3295"/>
    <w:rsid w:val="002B787E"/>
    <w:rsid w:val="002C0419"/>
    <w:rsid w:val="002C33C5"/>
    <w:rsid w:val="002C4BD0"/>
    <w:rsid w:val="002D1983"/>
    <w:rsid w:val="002D3ED5"/>
    <w:rsid w:val="002D4591"/>
    <w:rsid w:val="002D64EA"/>
    <w:rsid w:val="002E0899"/>
    <w:rsid w:val="002E2B3E"/>
    <w:rsid w:val="002E4878"/>
    <w:rsid w:val="002E66A2"/>
    <w:rsid w:val="002F008E"/>
    <w:rsid w:val="002F053D"/>
    <w:rsid w:val="002F4075"/>
    <w:rsid w:val="002F4496"/>
    <w:rsid w:val="002F5B11"/>
    <w:rsid w:val="002F7553"/>
    <w:rsid w:val="003050AC"/>
    <w:rsid w:val="00314BA7"/>
    <w:rsid w:val="00314D27"/>
    <w:rsid w:val="00314E7E"/>
    <w:rsid w:val="00315ABA"/>
    <w:rsid w:val="0032029E"/>
    <w:rsid w:val="003210B5"/>
    <w:rsid w:val="00327A4D"/>
    <w:rsid w:val="00333433"/>
    <w:rsid w:val="00333845"/>
    <w:rsid w:val="00334591"/>
    <w:rsid w:val="003359AC"/>
    <w:rsid w:val="003376BE"/>
    <w:rsid w:val="00337E57"/>
    <w:rsid w:val="0034007C"/>
    <w:rsid w:val="0034079B"/>
    <w:rsid w:val="00340E22"/>
    <w:rsid w:val="003462B0"/>
    <w:rsid w:val="00347774"/>
    <w:rsid w:val="00352DCC"/>
    <w:rsid w:val="003532B5"/>
    <w:rsid w:val="00357587"/>
    <w:rsid w:val="00363949"/>
    <w:rsid w:val="00371B3E"/>
    <w:rsid w:val="003721A3"/>
    <w:rsid w:val="003770AC"/>
    <w:rsid w:val="003771AE"/>
    <w:rsid w:val="0038115F"/>
    <w:rsid w:val="00390DB4"/>
    <w:rsid w:val="00390ED4"/>
    <w:rsid w:val="00392467"/>
    <w:rsid w:val="003938A5"/>
    <w:rsid w:val="00394E5D"/>
    <w:rsid w:val="003A0292"/>
    <w:rsid w:val="003A0D3F"/>
    <w:rsid w:val="003A0E63"/>
    <w:rsid w:val="003B4232"/>
    <w:rsid w:val="003B584C"/>
    <w:rsid w:val="003B7C6D"/>
    <w:rsid w:val="003D1CB0"/>
    <w:rsid w:val="003D1FB5"/>
    <w:rsid w:val="003D343C"/>
    <w:rsid w:val="003D68DA"/>
    <w:rsid w:val="003E0AF6"/>
    <w:rsid w:val="003E3D88"/>
    <w:rsid w:val="003E6C31"/>
    <w:rsid w:val="003E76D3"/>
    <w:rsid w:val="003F24B4"/>
    <w:rsid w:val="003F3B6B"/>
    <w:rsid w:val="003F6E00"/>
    <w:rsid w:val="003F7866"/>
    <w:rsid w:val="00400B68"/>
    <w:rsid w:val="00401034"/>
    <w:rsid w:val="00407059"/>
    <w:rsid w:val="00407101"/>
    <w:rsid w:val="00413A6D"/>
    <w:rsid w:val="00413FAF"/>
    <w:rsid w:val="00427BFE"/>
    <w:rsid w:val="0043183E"/>
    <w:rsid w:val="004326D1"/>
    <w:rsid w:val="0043387A"/>
    <w:rsid w:val="004350E3"/>
    <w:rsid w:val="00435C06"/>
    <w:rsid w:val="0043799F"/>
    <w:rsid w:val="0044044C"/>
    <w:rsid w:val="00441857"/>
    <w:rsid w:val="00445E7A"/>
    <w:rsid w:val="004510D7"/>
    <w:rsid w:val="00460587"/>
    <w:rsid w:val="00460601"/>
    <w:rsid w:val="00462E46"/>
    <w:rsid w:val="004641EA"/>
    <w:rsid w:val="00472C5A"/>
    <w:rsid w:val="00472DD1"/>
    <w:rsid w:val="00477CD6"/>
    <w:rsid w:val="00477DBA"/>
    <w:rsid w:val="00481700"/>
    <w:rsid w:val="00482868"/>
    <w:rsid w:val="00482EAE"/>
    <w:rsid w:val="00483F19"/>
    <w:rsid w:val="00492F8C"/>
    <w:rsid w:val="004934BD"/>
    <w:rsid w:val="004948D2"/>
    <w:rsid w:val="0049686E"/>
    <w:rsid w:val="004A0664"/>
    <w:rsid w:val="004A2DAC"/>
    <w:rsid w:val="004A30C2"/>
    <w:rsid w:val="004A3B0D"/>
    <w:rsid w:val="004B78D2"/>
    <w:rsid w:val="004C1E3A"/>
    <w:rsid w:val="004C2606"/>
    <w:rsid w:val="004C2AD8"/>
    <w:rsid w:val="004C4CEF"/>
    <w:rsid w:val="004C5AEA"/>
    <w:rsid w:val="004C6A6F"/>
    <w:rsid w:val="004C7E5D"/>
    <w:rsid w:val="004D2B42"/>
    <w:rsid w:val="004D6076"/>
    <w:rsid w:val="004D6560"/>
    <w:rsid w:val="004E0F1F"/>
    <w:rsid w:val="004E322A"/>
    <w:rsid w:val="004E3E42"/>
    <w:rsid w:val="004F0D56"/>
    <w:rsid w:val="004F193E"/>
    <w:rsid w:val="004F6F19"/>
    <w:rsid w:val="004F780B"/>
    <w:rsid w:val="00500578"/>
    <w:rsid w:val="005026B0"/>
    <w:rsid w:val="0051338F"/>
    <w:rsid w:val="005138F6"/>
    <w:rsid w:val="00516E36"/>
    <w:rsid w:val="005216F1"/>
    <w:rsid w:val="0052181F"/>
    <w:rsid w:val="00523AB2"/>
    <w:rsid w:val="0052462F"/>
    <w:rsid w:val="00526E46"/>
    <w:rsid w:val="00531928"/>
    <w:rsid w:val="0053799A"/>
    <w:rsid w:val="00544C7E"/>
    <w:rsid w:val="005550F4"/>
    <w:rsid w:val="005564A3"/>
    <w:rsid w:val="00566A4B"/>
    <w:rsid w:val="00567996"/>
    <w:rsid w:val="00581E97"/>
    <w:rsid w:val="005830DA"/>
    <w:rsid w:val="005854E8"/>
    <w:rsid w:val="00591B9B"/>
    <w:rsid w:val="005934A2"/>
    <w:rsid w:val="005934B2"/>
    <w:rsid w:val="0059386D"/>
    <w:rsid w:val="00593F0D"/>
    <w:rsid w:val="005952B2"/>
    <w:rsid w:val="0059559F"/>
    <w:rsid w:val="005956F9"/>
    <w:rsid w:val="00595AD6"/>
    <w:rsid w:val="00596CDB"/>
    <w:rsid w:val="005A07B7"/>
    <w:rsid w:val="005A109A"/>
    <w:rsid w:val="005A479E"/>
    <w:rsid w:val="005A63DA"/>
    <w:rsid w:val="005B0CDD"/>
    <w:rsid w:val="005B1EB5"/>
    <w:rsid w:val="005B5257"/>
    <w:rsid w:val="005C0C47"/>
    <w:rsid w:val="005C19E4"/>
    <w:rsid w:val="005C1EF1"/>
    <w:rsid w:val="005C7C3C"/>
    <w:rsid w:val="005D0199"/>
    <w:rsid w:val="005D0892"/>
    <w:rsid w:val="005D209F"/>
    <w:rsid w:val="005D5726"/>
    <w:rsid w:val="005E1C75"/>
    <w:rsid w:val="005E2BF8"/>
    <w:rsid w:val="005E3A7C"/>
    <w:rsid w:val="005F1542"/>
    <w:rsid w:val="005F1CF9"/>
    <w:rsid w:val="005F3ED6"/>
    <w:rsid w:val="00602B25"/>
    <w:rsid w:val="00603200"/>
    <w:rsid w:val="00604880"/>
    <w:rsid w:val="0060648B"/>
    <w:rsid w:val="006107B5"/>
    <w:rsid w:val="00611BFE"/>
    <w:rsid w:val="006213B7"/>
    <w:rsid w:val="00623A76"/>
    <w:rsid w:val="00625CC8"/>
    <w:rsid w:val="006263DE"/>
    <w:rsid w:val="00626430"/>
    <w:rsid w:val="00631C8C"/>
    <w:rsid w:val="00633C97"/>
    <w:rsid w:val="00636EED"/>
    <w:rsid w:val="0064081F"/>
    <w:rsid w:val="00641E4B"/>
    <w:rsid w:val="00647E28"/>
    <w:rsid w:val="00650ECA"/>
    <w:rsid w:val="0065134E"/>
    <w:rsid w:val="00651FA8"/>
    <w:rsid w:val="006541E8"/>
    <w:rsid w:val="006546F7"/>
    <w:rsid w:val="00654F2F"/>
    <w:rsid w:val="00660228"/>
    <w:rsid w:val="00660CDB"/>
    <w:rsid w:val="006625EB"/>
    <w:rsid w:val="0066386B"/>
    <w:rsid w:val="00663947"/>
    <w:rsid w:val="00673BAF"/>
    <w:rsid w:val="00674FEC"/>
    <w:rsid w:val="00675C0C"/>
    <w:rsid w:val="00683630"/>
    <w:rsid w:val="00685065"/>
    <w:rsid w:val="006864BE"/>
    <w:rsid w:val="006868F7"/>
    <w:rsid w:val="0068766A"/>
    <w:rsid w:val="00690780"/>
    <w:rsid w:val="006943A1"/>
    <w:rsid w:val="00696B29"/>
    <w:rsid w:val="006979A1"/>
    <w:rsid w:val="006A292F"/>
    <w:rsid w:val="006A3103"/>
    <w:rsid w:val="006A5CA7"/>
    <w:rsid w:val="006A6410"/>
    <w:rsid w:val="006A6FFE"/>
    <w:rsid w:val="006B3BBA"/>
    <w:rsid w:val="006B3DDE"/>
    <w:rsid w:val="006B611E"/>
    <w:rsid w:val="006B6A92"/>
    <w:rsid w:val="006C2FFE"/>
    <w:rsid w:val="006C3093"/>
    <w:rsid w:val="006C4762"/>
    <w:rsid w:val="006D65CD"/>
    <w:rsid w:val="006D745B"/>
    <w:rsid w:val="006E239D"/>
    <w:rsid w:val="006E278C"/>
    <w:rsid w:val="006E3277"/>
    <w:rsid w:val="006E441D"/>
    <w:rsid w:val="006E6D13"/>
    <w:rsid w:val="006F31BB"/>
    <w:rsid w:val="006F6167"/>
    <w:rsid w:val="0070007A"/>
    <w:rsid w:val="00700390"/>
    <w:rsid w:val="00700E5D"/>
    <w:rsid w:val="007077CD"/>
    <w:rsid w:val="00710210"/>
    <w:rsid w:val="007105E0"/>
    <w:rsid w:val="00710A25"/>
    <w:rsid w:val="00712168"/>
    <w:rsid w:val="007123E2"/>
    <w:rsid w:val="007127A2"/>
    <w:rsid w:val="0071466B"/>
    <w:rsid w:val="00717B30"/>
    <w:rsid w:val="00720273"/>
    <w:rsid w:val="007236F0"/>
    <w:rsid w:val="0072608B"/>
    <w:rsid w:val="00727619"/>
    <w:rsid w:val="007329BA"/>
    <w:rsid w:val="007332C6"/>
    <w:rsid w:val="00733DEA"/>
    <w:rsid w:val="00735A7B"/>
    <w:rsid w:val="00745645"/>
    <w:rsid w:val="00746224"/>
    <w:rsid w:val="00750CC7"/>
    <w:rsid w:val="00760D3E"/>
    <w:rsid w:val="00771240"/>
    <w:rsid w:val="00773703"/>
    <w:rsid w:val="00775DC5"/>
    <w:rsid w:val="00776482"/>
    <w:rsid w:val="00777EDB"/>
    <w:rsid w:val="00780912"/>
    <w:rsid w:val="00781570"/>
    <w:rsid w:val="007830B5"/>
    <w:rsid w:val="00785C9E"/>
    <w:rsid w:val="007945D1"/>
    <w:rsid w:val="00794E8B"/>
    <w:rsid w:val="007975E9"/>
    <w:rsid w:val="00797D8B"/>
    <w:rsid w:val="007A25FE"/>
    <w:rsid w:val="007A5467"/>
    <w:rsid w:val="007A68EF"/>
    <w:rsid w:val="007B22EA"/>
    <w:rsid w:val="007B3BA8"/>
    <w:rsid w:val="007B49FE"/>
    <w:rsid w:val="007B4CCB"/>
    <w:rsid w:val="007C022D"/>
    <w:rsid w:val="007C0527"/>
    <w:rsid w:val="007C0904"/>
    <w:rsid w:val="007C3A18"/>
    <w:rsid w:val="007C3CFF"/>
    <w:rsid w:val="007C7268"/>
    <w:rsid w:val="007D3899"/>
    <w:rsid w:val="007D4549"/>
    <w:rsid w:val="007D5445"/>
    <w:rsid w:val="007D6C62"/>
    <w:rsid w:val="007E02FF"/>
    <w:rsid w:val="007E2A72"/>
    <w:rsid w:val="007E2B70"/>
    <w:rsid w:val="007E580F"/>
    <w:rsid w:val="007F35AD"/>
    <w:rsid w:val="007F67AE"/>
    <w:rsid w:val="007F7128"/>
    <w:rsid w:val="0080305E"/>
    <w:rsid w:val="0080450D"/>
    <w:rsid w:val="00806654"/>
    <w:rsid w:val="00807290"/>
    <w:rsid w:val="0080729C"/>
    <w:rsid w:val="008072B3"/>
    <w:rsid w:val="00811C62"/>
    <w:rsid w:val="00820171"/>
    <w:rsid w:val="008202DB"/>
    <w:rsid w:val="00822F6B"/>
    <w:rsid w:val="00823EED"/>
    <w:rsid w:val="00824045"/>
    <w:rsid w:val="008314D8"/>
    <w:rsid w:val="008366A4"/>
    <w:rsid w:val="00841819"/>
    <w:rsid w:val="008418DB"/>
    <w:rsid w:val="00845BB6"/>
    <w:rsid w:val="00853081"/>
    <w:rsid w:val="008530C6"/>
    <w:rsid w:val="0085313F"/>
    <w:rsid w:val="00855119"/>
    <w:rsid w:val="00856370"/>
    <w:rsid w:val="00857652"/>
    <w:rsid w:val="00863764"/>
    <w:rsid w:val="008674FC"/>
    <w:rsid w:val="00874BD9"/>
    <w:rsid w:val="00874CDC"/>
    <w:rsid w:val="0088339A"/>
    <w:rsid w:val="00884294"/>
    <w:rsid w:val="00887202"/>
    <w:rsid w:val="0088770E"/>
    <w:rsid w:val="008924C6"/>
    <w:rsid w:val="008957A8"/>
    <w:rsid w:val="00896A0F"/>
    <w:rsid w:val="00897B16"/>
    <w:rsid w:val="008A1F0C"/>
    <w:rsid w:val="008A33C5"/>
    <w:rsid w:val="008A3F80"/>
    <w:rsid w:val="008A559D"/>
    <w:rsid w:val="008A619B"/>
    <w:rsid w:val="008A6AA9"/>
    <w:rsid w:val="008B1D79"/>
    <w:rsid w:val="008B2614"/>
    <w:rsid w:val="008B26CE"/>
    <w:rsid w:val="008B5A4D"/>
    <w:rsid w:val="008B788C"/>
    <w:rsid w:val="008D126D"/>
    <w:rsid w:val="008D336A"/>
    <w:rsid w:val="008D4621"/>
    <w:rsid w:val="008D4B31"/>
    <w:rsid w:val="008D537A"/>
    <w:rsid w:val="008E2C79"/>
    <w:rsid w:val="008E4A31"/>
    <w:rsid w:val="008F0178"/>
    <w:rsid w:val="008F0C59"/>
    <w:rsid w:val="008F348A"/>
    <w:rsid w:val="008F66A1"/>
    <w:rsid w:val="00900289"/>
    <w:rsid w:val="00910BC3"/>
    <w:rsid w:val="0091181D"/>
    <w:rsid w:val="009121FB"/>
    <w:rsid w:val="00912F2E"/>
    <w:rsid w:val="009169AB"/>
    <w:rsid w:val="009224C4"/>
    <w:rsid w:val="009226F1"/>
    <w:rsid w:val="00930568"/>
    <w:rsid w:val="009308D7"/>
    <w:rsid w:val="00931A01"/>
    <w:rsid w:val="00934350"/>
    <w:rsid w:val="009366CE"/>
    <w:rsid w:val="00937C51"/>
    <w:rsid w:val="009421D9"/>
    <w:rsid w:val="00944608"/>
    <w:rsid w:val="009453A8"/>
    <w:rsid w:val="00945940"/>
    <w:rsid w:val="009471CE"/>
    <w:rsid w:val="009477E9"/>
    <w:rsid w:val="00954FCB"/>
    <w:rsid w:val="009552F5"/>
    <w:rsid w:val="00955C19"/>
    <w:rsid w:val="009567BB"/>
    <w:rsid w:val="00960C08"/>
    <w:rsid w:val="0096139D"/>
    <w:rsid w:val="0096550A"/>
    <w:rsid w:val="00972510"/>
    <w:rsid w:val="009731B6"/>
    <w:rsid w:val="009740DC"/>
    <w:rsid w:val="00974766"/>
    <w:rsid w:val="0097493F"/>
    <w:rsid w:val="00981D32"/>
    <w:rsid w:val="009823C3"/>
    <w:rsid w:val="00982CB0"/>
    <w:rsid w:val="00990840"/>
    <w:rsid w:val="0099175D"/>
    <w:rsid w:val="00991F66"/>
    <w:rsid w:val="00994D03"/>
    <w:rsid w:val="00996683"/>
    <w:rsid w:val="009A28B1"/>
    <w:rsid w:val="009A3181"/>
    <w:rsid w:val="009A79D2"/>
    <w:rsid w:val="009B035D"/>
    <w:rsid w:val="009B3FAF"/>
    <w:rsid w:val="009C2758"/>
    <w:rsid w:val="009C60A5"/>
    <w:rsid w:val="009C704C"/>
    <w:rsid w:val="009D2872"/>
    <w:rsid w:val="009D6305"/>
    <w:rsid w:val="009D7CE4"/>
    <w:rsid w:val="009F17E4"/>
    <w:rsid w:val="009F49D9"/>
    <w:rsid w:val="009F5F02"/>
    <w:rsid w:val="00A06A0E"/>
    <w:rsid w:val="00A0763E"/>
    <w:rsid w:val="00A11585"/>
    <w:rsid w:val="00A11A54"/>
    <w:rsid w:val="00A13C0D"/>
    <w:rsid w:val="00A205D1"/>
    <w:rsid w:val="00A24A88"/>
    <w:rsid w:val="00A2505A"/>
    <w:rsid w:val="00A30D7F"/>
    <w:rsid w:val="00A31DAF"/>
    <w:rsid w:val="00A3243F"/>
    <w:rsid w:val="00A4066B"/>
    <w:rsid w:val="00A40C3C"/>
    <w:rsid w:val="00A417B6"/>
    <w:rsid w:val="00A43A6A"/>
    <w:rsid w:val="00A44AF5"/>
    <w:rsid w:val="00A44C15"/>
    <w:rsid w:val="00A45BD0"/>
    <w:rsid w:val="00A506A2"/>
    <w:rsid w:val="00A50922"/>
    <w:rsid w:val="00A55774"/>
    <w:rsid w:val="00A56388"/>
    <w:rsid w:val="00A56EFC"/>
    <w:rsid w:val="00A60A7E"/>
    <w:rsid w:val="00A60D3A"/>
    <w:rsid w:val="00A61396"/>
    <w:rsid w:val="00A6152D"/>
    <w:rsid w:val="00A643DF"/>
    <w:rsid w:val="00A662B1"/>
    <w:rsid w:val="00A7054B"/>
    <w:rsid w:val="00A71754"/>
    <w:rsid w:val="00A73DB9"/>
    <w:rsid w:val="00A760FE"/>
    <w:rsid w:val="00A82811"/>
    <w:rsid w:val="00A83067"/>
    <w:rsid w:val="00A85380"/>
    <w:rsid w:val="00A867E9"/>
    <w:rsid w:val="00A86FAB"/>
    <w:rsid w:val="00A87C5E"/>
    <w:rsid w:val="00A9022A"/>
    <w:rsid w:val="00A967E2"/>
    <w:rsid w:val="00AA3DAC"/>
    <w:rsid w:val="00AA43C5"/>
    <w:rsid w:val="00AA69E5"/>
    <w:rsid w:val="00AB1990"/>
    <w:rsid w:val="00AB6B23"/>
    <w:rsid w:val="00AB6CBE"/>
    <w:rsid w:val="00AC2D3D"/>
    <w:rsid w:val="00AC3059"/>
    <w:rsid w:val="00AC574A"/>
    <w:rsid w:val="00AC7A40"/>
    <w:rsid w:val="00AD19DA"/>
    <w:rsid w:val="00AD316A"/>
    <w:rsid w:val="00AD4EA2"/>
    <w:rsid w:val="00AD6E95"/>
    <w:rsid w:val="00AE31A4"/>
    <w:rsid w:val="00AE3ADA"/>
    <w:rsid w:val="00AE5989"/>
    <w:rsid w:val="00AF12DA"/>
    <w:rsid w:val="00AF1D92"/>
    <w:rsid w:val="00AF2126"/>
    <w:rsid w:val="00AF2CA4"/>
    <w:rsid w:val="00AF38AA"/>
    <w:rsid w:val="00AF452C"/>
    <w:rsid w:val="00B0043C"/>
    <w:rsid w:val="00B019D4"/>
    <w:rsid w:val="00B01FDB"/>
    <w:rsid w:val="00B02271"/>
    <w:rsid w:val="00B03CB2"/>
    <w:rsid w:val="00B03F2C"/>
    <w:rsid w:val="00B06A05"/>
    <w:rsid w:val="00B10B29"/>
    <w:rsid w:val="00B1220E"/>
    <w:rsid w:val="00B12582"/>
    <w:rsid w:val="00B130B3"/>
    <w:rsid w:val="00B14658"/>
    <w:rsid w:val="00B22950"/>
    <w:rsid w:val="00B255EE"/>
    <w:rsid w:val="00B277A3"/>
    <w:rsid w:val="00B27D33"/>
    <w:rsid w:val="00B33CAB"/>
    <w:rsid w:val="00B36973"/>
    <w:rsid w:val="00B36B98"/>
    <w:rsid w:val="00B37CFF"/>
    <w:rsid w:val="00B5023E"/>
    <w:rsid w:val="00B5212F"/>
    <w:rsid w:val="00B53674"/>
    <w:rsid w:val="00B55502"/>
    <w:rsid w:val="00B578E1"/>
    <w:rsid w:val="00B57C04"/>
    <w:rsid w:val="00B62138"/>
    <w:rsid w:val="00B6235D"/>
    <w:rsid w:val="00B65947"/>
    <w:rsid w:val="00B70543"/>
    <w:rsid w:val="00B7054E"/>
    <w:rsid w:val="00B74A04"/>
    <w:rsid w:val="00B75EB2"/>
    <w:rsid w:val="00B802C2"/>
    <w:rsid w:val="00B822B7"/>
    <w:rsid w:val="00B830C4"/>
    <w:rsid w:val="00B9147B"/>
    <w:rsid w:val="00B9191A"/>
    <w:rsid w:val="00B92245"/>
    <w:rsid w:val="00B922B3"/>
    <w:rsid w:val="00B94BE8"/>
    <w:rsid w:val="00BA1C7C"/>
    <w:rsid w:val="00BA1F86"/>
    <w:rsid w:val="00BA5D29"/>
    <w:rsid w:val="00BB04DD"/>
    <w:rsid w:val="00BB3655"/>
    <w:rsid w:val="00BB3E38"/>
    <w:rsid w:val="00BB442E"/>
    <w:rsid w:val="00BB59EC"/>
    <w:rsid w:val="00BB62DB"/>
    <w:rsid w:val="00BB695A"/>
    <w:rsid w:val="00BB721F"/>
    <w:rsid w:val="00BC1CD7"/>
    <w:rsid w:val="00BC3C74"/>
    <w:rsid w:val="00BC618F"/>
    <w:rsid w:val="00BC726D"/>
    <w:rsid w:val="00BD1A0B"/>
    <w:rsid w:val="00BD2568"/>
    <w:rsid w:val="00BD3F93"/>
    <w:rsid w:val="00BE0B4D"/>
    <w:rsid w:val="00BE41BF"/>
    <w:rsid w:val="00BE6848"/>
    <w:rsid w:val="00BF24C7"/>
    <w:rsid w:val="00BF3851"/>
    <w:rsid w:val="00BF4C52"/>
    <w:rsid w:val="00BF7174"/>
    <w:rsid w:val="00BF7519"/>
    <w:rsid w:val="00BF7A6C"/>
    <w:rsid w:val="00C01C0E"/>
    <w:rsid w:val="00C0249F"/>
    <w:rsid w:val="00C02ED6"/>
    <w:rsid w:val="00C03A67"/>
    <w:rsid w:val="00C03FAC"/>
    <w:rsid w:val="00C05336"/>
    <w:rsid w:val="00C05A58"/>
    <w:rsid w:val="00C06311"/>
    <w:rsid w:val="00C06327"/>
    <w:rsid w:val="00C1128C"/>
    <w:rsid w:val="00C11E9D"/>
    <w:rsid w:val="00C12433"/>
    <w:rsid w:val="00C16CC0"/>
    <w:rsid w:val="00C25BB2"/>
    <w:rsid w:val="00C25D28"/>
    <w:rsid w:val="00C266B5"/>
    <w:rsid w:val="00C33121"/>
    <w:rsid w:val="00C33A28"/>
    <w:rsid w:val="00C3571A"/>
    <w:rsid w:val="00C3614D"/>
    <w:rsid w:val="00C409C9"/>
    <w:rsid w:val="00C4121E"/>
    <w:rsid w:val="00C417A8"/>
    <w:rsid w:val="00C46C91"/>
    <w:rsid w:val="00C64194"/>
    <w:rsid w:val="00C641A5"/>
    <w:rsid w:val="00C74B60"/>
    <w:rsid w:val="00C75849"/>
    <w:rsid w:val="00C768D9"/>
    <w:rsid w:val="00C8024E"/>
    <w:rsid w:val="00C82C73"/>
    <w:rsid w:val="00C840B7"/>
    <w:rsid w:val="00C87EAC"/>
    <w:rsid w:val="00CA2F26"/>
    <w:rsid w:val="00CA5A9A"/>
    <w:rsid w:val="00CA7012"/>
    <w:rsid w:val="00CB05BB"/>
    <w:rsid w:val="00CB2907"/>
    <w:rsid w:val="00CB5126"/>
    <w:rsid w:val="00CB5311"/>
    <w:rsid w:val="00CB5E1D"/>
    <w:rsid w:val="00CC0865"/>
    <w:rsid w:val="00CC76AE"/>
    <w:rsid w:val="00CD1F36"/>
    <w:rsid w:val="00CD3863"/>
    <w:rsid w:val="00CE0287"/>
    <w:rsid w:val="00CE3B0C"/>
    <w:rsid w:val="00CE4A45"/>
    <w:rsid w:val="00CE4BC8"/>
    <w:rsid w:val="00CE5441"/>
    <w:rsid w:val="00CE5468"/>
    <w:rsid w:val="00CF55AF"/>
    <w:rsid w:val="00CF6D96"/>
    <w:rsid w:val="00D0539A"/>
    <w:rsid w:val="00D06BD1"/>
    <w:rsid w:val="00D1225B"/>
    <w:rsid w:val="00D131C8"/>
    <w:rsid w:val="00D239F1"/>
    <w:rsid w:val="00D264BE"/>
    <w:rsid w:val="00D30925"/>
    <w:rsid w:val="00D31C6B"/>
    <w:rsid w:val="00D33F67"/>
    <w:rsid w:val="00D3685E"/>
    <w:rsid w:val="00D37CAC"/>
    <w:rsid w:val="00D45446"/>
    <w:rsid w:val="00D47F3F"/>
    <w:rsid w:val="00D50973"/>
    <w:rsid w:val="00D554A2"/>
    <w:rsid w:val="00D57F76"/>
    <w:rsid w:val="00D61ADC"/>
    <w:rsid w:val="00D63682"/>
    <w:rsid w:val="00D71FEB"/>
    <w:rsid w:val="00D753AC"/>
    <w:rsid w:val="00D76610"/>
    <w:rsid w:val="00D7732B"/>
    <w:rsid w:val="00D8474E"/>
    <w:rsid w:val="00D84C15"/>
    <w:rsid w:val="00D87266"/>
    <w:rsid w:val="00D954E4"/>
    <w:rsid w:val="00D958DF"/>
    <w:rsid w:val="00DA23F8"/>
    <w:rsid w:val="00DA57DF"/>
    <w:rsid w:val="00DA5EC8"/>
    <w:rsid w:val="00DA67FD"/>
    <w:rsid w:val="00DB0B33"/>
    <w:rsid w:val="00DB19E1"/>
    <w:rsid w:val="00DB2238"/>
    <w:rsid w:val="00DB2EDE"/>
    <w:rsid w:val="00DB3920"/>
    <w:rsid w:val="00DB544B"/>
    <w:rsid w:val="00DB6F90"/>
    <w:rsid w:val="00DC1FE4"/>
    <w:rsid w:val="00DC45AE"/>
    <w:rsid w:val="00DD0E57"/>
    <w:rsid w:val="00DD3697"/>
    <w:rsid w:val="00DD7BBD"/>
    <w:rsid w:val="00DE31B8"/>
    <w:rsid w:val="00DE3A19"/>
    <w:rsid w:val="00DE42E2"/>
    <w:rsid w:val="00DE4E22"/>
    <w:rsid w:val="00DE5050"/>
    <w:rsid w:val="00DE6D18"/>
    <w:rsid w:val="00DE72F0"/>
    <w:rsid w:val="00DE74AE"/>
    <w:rsid w:val="00DF38E6"/>
    <w:rsid w:val="00DF5D43"/>
    <w:rsid w:val="00DF7907"/>
    <w:rsid w:val="00E070B1"/>
    <w:rsid w:val="00E115C6"/>
    <w:rsid w:val="00E11C7D"/>
    <w:rsid w:val="00E15B4B"/>
    <w:rsid w:val="00E17B40"/>
    <w:rsid w:val="00E17B7B"/>
    <w:rsid w:val="00E300F1"/>
    <w:rsid w:val="00E30156"/>
    <w:rsid w:val="00E32B9C"/>
    <w:rsid w:val="00E33B8C"/>
    <w:rsid w:val="00E41F60"/>
    <w:rsid w:val="00E45105"/>
    <w:rsid w:val="00E476C1"/>
    <w:rsid w:val="00E5028D"/>
    <w:rsid w:val="00E504BA"/>
    <w:rsid w:val="00E506C2"/>
    <w:rsid w:val="00E50851"/>
    <w:rsid w:val="00E5438D"/>
    <w:rsid w:val="00E55402"/>
    <w:rsid w:val="00E601BD"/>
    <w:rsid w:val="00E60AE2"/>
    <w:rsid w:val="00E614C6"/>
    <w:rsid w:val="00E61D4A"/>
    <w:rsid w:val="00E61E05"/>
    <w:rsid w:val="00E62245"/>
    <w:rsid w:val="00E62283"/>
    <w:rsid w:val="00E622B8"/>
    <w:rsid w:val="00E65604"/>
    <w:rsid w:val="00E66CB1"/>
    <w:rsid w:val="00E66FCA"/>
    <w:rsid w:val="00E70E9F"/>
    <w:rsid w:val="00E74CB5"/>
    <w:rsid w:val="00E75133"/>
    <w:rsid w:val="00E765A7"/>
    <w:rsid w:val="00E92CC2"/>
    <w:rsid w:val="00E92E82"/>
    <w:rsid w:val="00E92FB8"/>
    <w:rsid w:val="00EA0D14"/>
    <w:rsid w:val="00EA11E6"/>
    <w:rsid w:val="00EA3FF1"/>
    <w:rsid w:val="00EA6C1B"/>
    <w:rsid w:val="00EB023A"/>
    <w:rsid w:val="00EB4D41"/>
    <w:rsid w:val="00EB5281"/>
    <w:rsid w:val="00EB602C"/>
    <w:rsid w:val="00EC2BE9"/>
    <w:rsid w:val="00EC2C42"/>
    <w:rsid w:val="00EC2EAB"/>
    <w:rsid w:val="00EC76F2"/>
    <w:rsid w:val="00ED031D"/>
    <w:rsid w:val="00ED38FE"/>
    <w:rsid w:val="00ED3B84"/>
    <w:rsid w:val="00ED5D75"/>
    <w:rsid w:val="00EE4283"/>
    <w:rsid w:val="00EE6735"/>
    <w:rsid w:val="00EF3427"/>
    <w:rsid w:val="00EF63E5"/>
    <w:rsid w:val="00EF7B79"/>
    <w:rsid w:val="00F012AE"/>
    <w:rsid w:val="00F02FA5"/>
    <w:rsid w:val="00F037CA"/>
    <w:rsid w:val="00F06271"/>
    <w:rsid w:val="00F12373"/>
    <w:rsid w:val="00F15746"/>
    <w:rsid w:val="00F15AD2"/>
    <w:rsid w:val="00F1604C"/>
    <w:rsid w:val="00F20AC5"/>
    <w:rsid w:val="00F24ACE"/>
    <w:rsid w:val="00F24F70"/>
    <w:rsid w:val="00F2690C"/>
    <w:rsid w:val="00F27970"/>
    <w:rsid w:val="00F30C62"/>
    <w:rsid w:val="00F32EDC"/>
    <w:rsid w:val="00F335F1"/>
    <w:rsid w:val="00F37827"/>
    <w:rsid w:val="00F43CC9"/>
    <w:rsid w:val="00F44CF3"/>
    <w:rsid w:val="00F50D8B"/>
    <w:rsid w:val="00F51258"/>
    <w:rsid w:val="00F52B69"/>
    <w:rsid w:val="00F57B03"/>
    <w:rsid w:val="00F62395"/>
    <w:rsid w:val="00F632C1"/>
    <w:rsid w:val="00F67975"/>
    <w:rsid w:val="00F727D3"/>
    <w:rsid w:val="00F759B1"/>
    <w:rsid w:val="00F81776"/>
    <w:rsid w:val="00F82EE5"/>
    <w:rsid w:val="00F82FEC"/>
    <w:rsid w:val="00F84BBD"/>
    <w:rsid w:val="00F93B03"/>
    <w:rsid w:val="00F93FB7"/>
    <w:rsid w:val="00F9438E"/>
    <w:rsid w:val="00FA170B"/>
    <w:rsid w:val="00FA49EF"/>
    <w:rsid w:val="00FA59F3"/>
    <w:rsid w:val="00FA7069"/>
    <w:rsid w:val="00FA7726"/>
    <w:rsid w:val="00FB1C8F"/>
    <w:rsid w:val="00FB7ABE"/>
    <w:rsid w:val="00FC11CE"/>
    <w:rsid w:val="00FC4010"/>
    <w:rsid w:val="00FC4732"/>
    <w:rsid w:val="00FC6E5C"/>
    <w:rsid w:val="00FD1358"/>
    <w:rsid w:val="00FD2EAF"/>
    <w:rsid w:val="00FD32A8"/>
    <w:rsid w:val="00FD45AF"/>
    <w:rsid w:val="00FD5412"/>
    <w:rsid w:val="00FD581E"/>
    <w:rsid w:val="00FE3D6F"/>
    <w:rsid w:val="00FE6973"/>
    <w:rsid w:val="00FF0BAC"/>
    <w:rsid w:val="00FF4148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B88D"/>
  <w15:chartTrackingRefBased/>
  <w15:docId w15:val="{A5EB3022-BD22-4072-A3C8-8F5C9536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F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7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customStyle="1" w:styleId="Default">
    <w:name w:val="Default"/>
    <w:rsid w:val="00E62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27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7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27D3"/>
    <w:rPr>
      <w:rFonts w:eastAsiaTheme="minorEastAsia"/>
      <w:color w:val="5A5A5A" w:themeColor="text1" w:themeTint="A5"/>
      <w:spacing w:val="15"/>
      <w:lang w:val="es-419"/>
    </w:rPr>
  </w:style>
  <w:style w:type="character" w:styleId="PlaceholderText">
    <w:name w:val="Placeholder Text"/>
    <w:basedOn w:val="DefaultParagraphFont"/>
    <w:uiPriority w:val="99"/>
    <w:semiHidden/>
    <w:rsid w:val="00BE41BF"/>
    <w:rPr>
      <w:color w:val="808080"/>
    </w:rPr>
  </w:style>
  <w:style w:type="character" w:styleId="Emphasis">
    <w:name w:val="Emphasis"/>
    <w:basedOn w:val="DefaultParagraphFont"/>
    <w:uiPriority w:val="20"/>
    <w:qFormat/>
    <w:rsid w:val="00F15746"/>
    <w:rPr>
      <w:i/>
      <w:iCs/>
    </w:rPr>
  </w:style>
  <w:style w:type="paragraph" w:customStyle="1" w:styleId="itemizeitem">
    <w:name w:val="itemize_item"/>
    <w:basedOn w:val="Normal"/>
    <w:rsid w:val="00A44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numerateitem">
    <w:name w:val="enumerate_item"/>
    <w:basedOn w:val="Normal"/>
    <w:rsid w:val="0082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8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76"/>
    <w:rPr>
      <w:lang w:val="es-419"/>
    </w:rPr>
  </w:style>
  <w:style w:type="paragraph" w:styleId="Footer">
    <w:name w:val="footer"/>
    <w:basedOn w:val="Normal"/>
    <w:link w:val="FooterChar"/>
    <w:uiPriority w:val="99"/>
    <w:unhideWhenUsed/>
    <w:rsid w:val="00F8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76"/>
    <w:rPr>
      <w:lang w:val="es-419"/>
    </w:rPr>
  </w:style>
  <w:style w:type="paragraph" w:customStyle="1" w:styleId="author">
    <w:name w:val="author"/>
    <w:basedOn w:val="Normal"/>
    <w:rsid w:val="00D2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D239F1"/>
    <w:rPr>
      <w:color w:val="0000FF"/>
      <w:u w:val="single"/>
    </w:rPr>
  </w:style>
  <w:style w:type="paragraph" w:customStyle="1" w:styleId="journal">
    <w:name w:val="journal"/>
    <w:basedOn w:val="Normal"/>
    <w:rsid w:val="00D2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0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96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6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8460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26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76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9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9544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61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8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10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206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716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7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395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9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957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0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2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7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4254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8230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4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8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98720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55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8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703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47134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0923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24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9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16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6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3628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53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5860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54D6-B198-43A8-ABA2-1687028D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</dc:creator>
  <cp:keywords/>
  <dc:description/>
  <cp:lastModifiedBy>Juan Manuel del Pozo S.</cp:lastModifiedBy>
  <cp:revision>629</cp:revision>
  <dcterms:created xsi:type="dcterms:W3CDTF">2022-10-18T08:35:00Z</dcterms:created>
  <dcterms:modified xsi:type="dcterms:W3CDTF">2023-06-19T21:08:00Z</dcterms:modified>
</cp:coreProperties>
</file>